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C3B25" w14:textId="02C8CDF7" w:rsidR="00346558" w:rsidRPr="00F55367" w:rsidRDefault="00EB2659" w:rsidP="00A729F7">
      <w:pPr>
        <w:pStyle w:val="Heading1"/>
        <w:ind w:left="0" w:right="36"/>
        <w:jc w:val="center"/>
        <w:rPr>
          <w:rFonts w:ascii="Garamond" w:hAnsi="Garamond"/>
          <w:sz w:val="28"/>
          <w:szCs w:val="28"/>
        </w:rPr>
      </w:pPr>
      <w:r w:rsidRPr="00F55367">
        <w:rPr>
          <w:rFonts w:ascii="Garamond" w:hAnsi="Garamond"/>
          <w:sz w:val="28"/>
          <w:szCs w:val="28"/>
        </w:rPr>
        <w:t>MICHAEL YUZHOU FU</w:t>
      </w:r>
    </w:p>
    <w:p w14:paraId="712E3F08" w14:textId="77777777" w:rsidR="00EB2659" w:rsidRPr="00F55367" w:rsidRDefault="00EB2659" w:rsidP="00125F6C">
      <w:pPr>
        <w:pStyle w:val="Heading9"/>
        <w:pBdr>
          <w:bottom w:val="thinThickSmallGap" w:sz="24" w:space="1" w:color="auto"/>
        </w:pBdr>
        <w:tabs>
          <w:tab w:val="clear" w:pos="9900"/>
          <w:tab w:val="right" w:pos="10710"/>
        </w:tabs>
        <w:rPr>
          <w:rFonts w:ascii="Garamond" w:hAnsi="Garamond"/>
          <w:sz w:val="20"/>
        </w:rPr>
      </w:pPr>
    </w:p>
    <w:p w14:paraId="7065C73E" w14:textId="5E2C1A4D" w:rsidR="00EB2659" w:rsidRPr="00F55367" w:rsidRDefault="005B781D" w:rsidP="00EB2659">
      <w:pPr>
        <w:pStyle w:val="Heading9"/>
        <w:pBdr>
          <w:bottom w:val="thinThickSmallGap" w:sz="24" w:space="1" w:color="auto"/>
        </w:pBdr>
        <w:tabs>
          <w:tab w:val="clear" w:pos="9900"/>
          <w:tab w:val="right" w:pos="10710"/>
        </w:tabs>
        <w:rPr>
          <w:rFonts w:ascii="Garamond" w:hAnsi="Garamond"/>
          <w:sz w:val="20"/>
        </w:rPr>
      </w:pPr>
      <w:r w:rsidRPr="00F55367">
        <w:rPr>
          <w:rFonts w:ascii="Garamond" w:hAnsi="Garamond"/>
          <w:sz w:val="20"/>
        </w:rPr>
        <w:t xml:space="preserve">2096 Kinsmon Drive, Marietta GA 30062                                                                                            </w:t>
      </w:r>
      <w:hyperlink r:id="rId8" w:history="1">
        <w:r w:rsidRPr="00F55367">
          <w:rPr>
            <w:rStyle w:val="Hyperlink"/>
            <w:rFonts w:ascii="Garamond" w:hAnsi="Garamond"/>
            <w:sz w:val="20"/>
          </w:rPr>
          <w:t>m888fu@gmail.com</w:t>
        </w:r>
      </w:hyperlink>
      <w:r w:rsidRPr="00F55367">
        <w:rPr>
          <w:rFonts w:ascii="Garamond" w:hAnsi="Garamond"/>
          <w:sz w:val="20"/>
        </w:rPr>
        <w:t xml:space="preserve"> | (678)</w:t>
      </w:r>
      <w:r w:rsidR="006E4A39">
        <w:rPr>
          <w:rFonts w:ascii="Garamond" w:hAnsi="Garamond"/>
          <w:sz w:val="20"/>
        </w:rPr>
        <w:t xml:space="preserve"> </w:t>
      </w:r>
      <w:r w:rsidRPr="00F55367">
        <w:rPr>
          <w:rFonts w:ascii="Garamond" w:hAnsi="Garamond"/>
          <w:sz w:val="20"/>
        </w:rPr>
        <w:t>708-5808</w:t>
      </w:r>
    </w:p>
    <w:p w14:paraId="68CD7CE0" w14:textId="038EFAAD" w:rsidR="00C3494E" w:rsidRPr="00F55367" w:rsidRDefault="00C3494E" w:rsidP="00875C45">
      <w:pPr>
        <w:pStyle w:val="Heading2"/>
        <w:tabs>
          <w:tab w:val="right" w:pos="1350"/>
        </w:tabs>
        <w:ind w:left="0" w:right="-54"/>
        <w:rPr>
          <w:rFonts w:ascii="Garamond" w:hAnsi="Garamond"/>
          <w:sz w:val="16"/>
          <w:szCs w:val="16"/>
          <w:u w:val="single"/>
          <w:lang w:val="en"/>
        </w:rPr>
      </w:pPr>
    </w:p>
    <w:p w14:paraId="0ED7CE78" w14:textId="32E6D1C1" w:rsidR="00346558" w:rsidRPr="00F55367" w:rsidRDefault="00433DEE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32"/>
          <w:u w:val="single"/>
        </w:rPr>
      </w:pPr>
      <w:r w:rsidRPr="00F55367">
        <w:rPr>
          <w:rFonts w:ascii="Garamond" w:hAnsi="Garamond"/>
          <w:sz w:val="32"/>
          <w:u w:val="single"/>
        </w:rPr>
        <w:t>Academics</w:t>
      </w:r>
    </w:p>
    <w:p w14:paraId="5C099D12" w14:textId="77777777" w:rsidR="00032DF0" w:rsidRPr="00F55367" w:rsidRDefault="00032DF0" w:rsidP="00032DF0"/>
    <w:p w14:paraId="2E31C6AC" w14:textId="50058EED" w:rsidR="00156129" w:rsidRPr="00F55367" w:rsidRDefault="00433DEE" w:rsidP="00156129">
      <w:pPr>
        <w:rPr>
          <w:rFonts w:ascii="Garamond" w:hAnsi="Garamond"/>
          <w:sz w:val="24"/>
        </w:rPr>
      </w:pPr>
      <w:r w:rsidRPr="00F55367">
        <w:rPr>
          <w:rFonts w:ascii="Garamond" w:hAnsi="Garamond"/>
          <w:b/>
          <w:bCs/>
          <w:sz w:val="24"/>
        </w:rPr>
        <w:t xml:space="preserve">George Walton Comprehensive High 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="00156129" w:rsidRPr="00F55367">
        <w:rPr>
          <w:rFonts w:ascii="Garamond" w:hAnsi="Garamond"/>
          <w:sz w:val="24"/>
        </w:rPr>
        <w:tab/>
      </w:r>
      <w:r w:rsidR="00156129" w:rsidRPr="00F55367">
        <w:rPr>
          <w:rFonts w:ascii="Garamond" w:hAnsi="Garamond"/>
          <w:sz w:val="24"/>
        </w:rPr>
        <w:tab/>
        <w:t xml:space="preserve"> </w:t>
      </w:r>
      <w:r w:rsidRPr="00F55367">
        <w:rPr>
          <w:rFonts w:ascii="Garamond" w:hAnsi="Garamond"/>
          <w:b/>
          <w:sz w:val="24"/>
        </w:rPr>
        <w:t>August</w:t>
      </w:r>
      <w:r w:rsidR="00156129" w:rsidRPr="00F55367">
        <w:rPr>
          <w:rFonts w:ascii="Garamond" w:hAnsi="Garamond"/>
          <w:b/>
          <w:sz w:val="24"/>
        </w:rPr>
        <w:t xml:space="preserve"> </w:t>
      </w:r>
      <w:r w:rsidRPr="00F55367">
        <w:rPr>
          <w:rFonts w:ascii="Garamond" w:hAnsi="Garamond"/>
          <w:b/>
          <w:sz w:val="24"/>
        </w:rPr>
        <w:t>2017</w:t>
      </w:r>
      <w:r w:rsidR="00156129" w:rsidRPr="00F55367">
        <w:rPr>
          <w:rFonts w:ascii="Garamond" w:hAnsi="Garamond"/>
          <w:b/>
          <w:sz w:val="24"/>
        </w:rPr>
        <w:t>-</w:t>
      </w:r>
      <w:r w:rsidR="00FC47E0" w:rsidRPr="00F55367">
        <w:rPr>
          <w:rFonts w:ascii="Garamond" w:hAnsi="Garamond"/>
          <w:b/>
          <w:sz w:val="24"/>
        </w:rPr>
        <w:t>Present</w:t>
      </w:r>
    </w:p>
    <w:p w14:paraId="6F359993" w14:textId="09EAA23A" w:rsidR="003C38A8" w:rsidRPr="00F55367" w:rsidRDefault="00875C45" w:rsidP="003C38A8">
      <w:pPr>
        <w:rPr>
          <w:rFonts w:ascii="Garamond" w:hAnsi="Garamond"/>
          <w:bCs/>
          <w:i/>
          <w:iCs/>
          <w:sz w:val="22"/>
          <w:szCs w:val="22"/>
        </w:rPr>
      </w:pPr>
      <w:r w:rsidRPr="00F55367">
        <w:rPr>
          <w:rFonts w:ascii="Garamond" w:hAnsi="Garamond"/>
          <w:bCs/>
          <w:i/>
          <w:iCs/>
          <w:sz w:val="22"/>
          <w:szCs w:val="22"/>
        </w:rPr>
        <w:t xml:space="preserve">Rising </w:t>
      </w:r>
      <w:r w:rsidR="00433DEE" w:rsidRPr="00F55367">
        <w:rPr>
          <w:rFonts w:ascii="Garamond" w:hAnsi="Garamond"/>
          <w:bCs/>
          <w:i/>
          <w:iCs/>
          <w:sz w:val="22"/>
          <w:szCs w:val="22"/>
        </w:rPr>
        <w:t>1</w:t>
      </w:r>
      <w:r w:rsidRPr="00F55367">
        <w:rPr>
          <w:rFonts w:ascii="Garamond" w:hAnsi="Garamond"/>
          <w:bCs/>
          <w:i/>
          <w:iCs/>
          <w:sz w:val="22"/>
          <w:szCs w:val="22"/>
        </w:rPr>
        <w:t>1</w:t>
      </w:r>
      <w:r w:rsidR="00433DEE" w:rsidRPr="00F55367">
        <w:rPr>
          <w:rFonts w:ascii="Garamond" w:hAnsi="Garamond"/>
          <w:bCs/>
          <w:i/>
          <w:iCs/>
          <w:sz w:val="22"/>
          <w:szCs w:val="22"/>
          <w:vertAlign w:val="superscript"/>
        </w:rPr>
        <w:t>th</w:t>
      </w:r>
      <w:r w:rsidR="00433DEE" w:rsidRPr="00F55367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841AA6" w:rsidRPr="00F55367">
        <w:rPr>
          <w:rFonts w:ascii="Garamond" w:hAnsi="Garamond"/>
          <w:bCs/>
          <w:i/>
          <w:iCs/>
          <w:sz w:val="22"/>
          <w:szCs w:val="22"/>
        </w:rPr>
        <w:t>G</w:t>
      </w:r>
      <w:r w:rsidR="00433DEE" w:rsidRPr="00F55367">
        <w:rPr>
          <w:rFonts w:ascii="Garamond" w:hAnsi="Garamond"/>
          <w:bCs/>
          <w:i/>
          <w:iCs/>
          <w:sz w:val="22"/>
          <w:szCs w:val="22"/>
        </w:rPr>
        <w:t xml:space="preserve">rade </w:t>
      </w:r>
      <w:r w:rsidR="00841AA6" w:rsidRPr="00F55367">
        <w:rPr>
          <w:rFonts w:ascii="Garamond" w:hAnsi="Garamond"/>
          <w:bCs/>
          <w:i/>
          <w:iCs/>
          <w:sz w:val="22"/>
          <w:szCs w:val="22"/>
        </w:rPr>
        <w:t>S</w:t>
      </w:r>
      <w:r w:rsidR="00433DEE" w:rsidRPr="00F55367">
        <w:rPr>
          <w:rFonts w:ascii="Garamond" w:hAnsi="Garamond"/>
          <w:bCs/>
          <w:i/>
          <w:iCs/>
          <w:sz w:val="22"/>
          <w:szCs w:val="22"/>
        </w:rPr>
        <w:t>tudent</w:t>
      </w:r>
    </w:p>
    <w:p w14:paraId="72710CA4" w14:textId="6B3A7E29" w:rsidR="001D515F" w:rsidRPr="00F55367" w:rsidRDefault="5FB5B067" w:rsidP="5FB5B067">
      <w:pPr>
        <w:numPr>
          <w:ilvl w:val="0"/>
          <w:numId w:val="1"/>
        </w:numPr>
        <w:jc w:val="both"/>
        <w:rPr>
          <w:rFonts w:ascii="Garamond" w:hAnsi="Garamond"/>
          <w:b/>
          <w:bCs/>
        </w:rPr>
      </w:pPr>
      <w:r w:rsidRPr="00F55367">
        <w:rPr>
          <w:rFonts w:ascii="Garamond" w:hAnsi="Garamond"/>
          <w:b/>
          <w:bCs/>
        </w:rPr>
        <w:t>4.</w:t>
      </w:r>
      <w:r w:rsidR="00A31523" w:rsidRPr="00F55367">
        <w:rPr>
          <w:rFonts w:ascii="Garamond" w:hAnsi="Garamond"/>
          <w:b/>
          <w:bCs/>
        </w:rPr>
        <w:t>6</w:t>
      </w:r>
      <w:r w:rsidRPr="00F55367">
        <w:rPr>
          <w:rFonts w:ascii="Garamond" w:hAnsi="Garamond"/>
          <w:b/>
          <w:bCs/>
        </w:rPr>
        <w:t xml:space="preserve"> GPA </w:t>
      </w:r>
      <w:r w:rsidRPr="00F55367">
        <w:rPr>
          <w:rFonts w:ascii="Garamond" w:hAnsi="Garamond"/>
          <w:bCs/>
        </w:rPr>
        <w:t>in Class of 2021</w:t>
      </w:r>
      <w:r w:rsidR="00841AA6" w:rsidRPr="00F55367">
        <w:rPr>
          <w:rFonts w:ascii="Garamond" w:hAnsi="Garamond"/>
          <w:b/>
          <w:bCs/>
        </w:rPr>
        <w:t xml:space="preserve"> (Top </w:t>
      </w:r>
      <w:r w:rsidR="00A24738">
        <w:rPr>
          <w:rFonts w:ascii="Garamond" w:hAnsi="Garamond"/>
          <w:b/>
          <w:bCs/>
        </w:rPr>
        <w:t>2</w:t>
      </w:r>
      <w:bookmarkStart w:id="0" w:name="_GoBack"/>
      <w:bookmarkEnd w:id="0"/>
      <w:r w:rsidR="00841AA6" w:rsidRPr="00F55367">
        <w:rPr>
          <w:rFonts w:ascii="Garamond" w:hAnsi="Garamond"/>
          <w:b/>
          <w:bCs/>
        </w:rPr>
        <w:t xml:space="preserve">% </w:t>
      </w:r>
      <w:r w:rsidR="00841AA6" w:rsidRPr="00F55367">
        <w:rPr>
          <w:rFonts w:ascii="Garamond" w:hAnsi="Garamond"/>
          <w:bCs/>
        </w:rPr>
        <w:t>Out of ~700 Class</w:t>
      </w:r>
      <w:r w:rsidR="00841AA6" w:rsidRPr="00F55367">
        <w:rPr>
          <w:rFonts w:ascii="Garamond" w:hAnsi="Garamond"/>
          <w:b/>
          <w:bCs/>
        </w:rPr>
        <w:t>)</w:t>
      </w:r>
    </w:p>
    <w:p w14:paraId="5C61F221" w14:textId="2651DFCC" w:rsidR="001D515F" w:rsidRPr="00F55367" w:rsidRDefault="00DC4771" w:rsidP="00736EBC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  <w:b/>
        </w:rPr>
        <w:t xml:space="preserve">Advanced Mathematics and Science </w:t>
      </w:r>
      <w:r w:rsidR="001D515F" w:rsidRPr="00F55367">
        <w:rPr>
          <w:rFonts w:ascii="Garamond" w:hAnsi="Garamond"/>
          <w:b/>
        </w:rPr>
        <w:t xml:space="preserve">STEM </w:t>
      </w:r>
    </w:p>
    <w:p w14:paraId="71DAE88E" w14:textId="01883A68" w:rsidR="001D515F" w:rsidRPr="00F55367" w:rsidRDefault="001D515F" w:rsidP="00736EBC">
      <w:pPr>
        <w:numPr>
          <w:ilvl w:val="1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Part of </w:t>
      </w:r>
      <w:r w:rsidR="00EB2659" w:rsidRPr="00F55367">
        <w:rPr>
          <w:rFonts w:ascii="Garamond" w:hAnsi="Garamond"/>
        </w:rPr>
        <w:t xml:space="preserve">Walton’s selective </w:t>
      </w:r>
      <w:r w:rsidRPr="00F55367">
        <w:rPr>
          <w:rFonts w:ascii="Garamond" w:hAnsi="Garamond"/>
        </w:rPr>
        <w:t>1</w:t>
      </w:r>
      <w:r w:rsidR="009873E9" w:rsidRPr="00F55367">
        <w:rPr>
          <w:rFonts w:ascii="Garamond" w:hAnsi="Garamond"/>
        </w:rPr>
        <w:t>5</w:t>
      </w:r>
      <w:r w:rsidRPr="00F55367">
        <w:rPr>
          <w:rFonts w:ascii="Garamond" w:hAnsi="Garamond"/>
        </w:rPr>
        <w:t>-student Advanced Mathematics and Science Program</w:t>
      </w:r>
    </w:p>
    <w:p w14:paraId="6D24FC51" w14:textId="342AE7ED" w:rsidR="00694A9C" w:rsidRPr="00F55367" w:rsidRDefault="005E49B1" w:rsidP="00736EBC">
      <w:pPr>
        <w:numPr>
          <w:ilvl w:val="1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Specialized STEM program where students take more advanced mathematics and science courses</w:t>
      </w:r>
    </w:p>
    <w:p w14:paraId="6E4069AF" w14:textId="72FF27A8" w:rsidR="0088092F" w:rsidRPr="00F55367" w:rsidRDefault="0088092F" w:rsidP="00736EBC">
      <w:pPr>
        <w:numPr>
          <w:ilvl w:val="0"/>
          <w:numId w:val="1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  <w:b/>
        </w:rPr>
        <w:t xml:space="preserve">AP Courses </w:t>
      </w:r>
      <w:r w:rsidR="006E4A39">
        <w:rPr>
          <w:rFonts w:ascii="Garamond" w:hAnsi="Garamond"/>
          <w:b/>
        </w:rPr>
        <w:t>Taken:</w:t>
      </w:r>
    </w:p>
    <w:tbl>
      <w:tblPr>
        <w:tblStyle w:val="TableGrid"/>
        <w:tblW w:w="9360" w:type="dxa"/>
        <w:tblInd w:w="1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3149"/>
        <w:gridCol w:w="3089"/>
      </w:tblGrid>
      <w:tr w:rsidR="0088092F" w:rsidRPr="00F55367" w14:paraId="37D96198" w14:textId="77777777" w:rsidTr="00EB2659">
        <w:tc>
          <w:tcPr>
            <w:tcW w:w="3122" w:type="dxa"/>
          </w:tcPr>
          <w:p w14:paraId="4E09E905" w14:textId="60E8CFDF" w:rsidR="0088092F" w:rsidRPr="00F55367" w:rsidRDefault="0088092F" w:rsidP="00EB2659">
            <w:pPr>
              <w:ind w:left="-120"/>
              <w:jc w:val="both"/>
              <w:rPr>
                <w:rFonts w:ascii="Garamond" w:hAnsi="Garamond"/>
              </w:rPr>
            </w:pPr>
            <w:r w:rsidRPr="00F55367">
              <w:rPr>
                <w:rFonts w:ascii="Garamond" w:hAnsi="Garamond"/>
              </w:rPr>
              <w:t xml:space="preserve">Human Geography </w:t>
            </w:r>
          </w:p>
        </w:tc>
        <w:tc>
          <w:tcPr>
            <w:tcW w:w="3149" w:type="dxa"/>
          </w:tcPr>
          <w:p w14:paraId="6D3D465F" w14:textId="38992A12" w:rsidR="0088092F" w:rsidRPr="00F55367" w:rsidRDefault="0088092F" w:rsidP="00EB2659">
            <w:pPr>
              <w:ind w:left="-120"/>
              <w:jc w:val="both"/>
              <w:rPr>
                <w:rFonts w:ascii="Garamond" w:hAnsi="Garamond"/>
              </w:rPr>
            </w:pPr>
            <w:r w:rsidRPr="00F55367">
              <w:rPr>
                <w:rFonts w:ascii="Garamond" w:hAnsi="Garamond"/>
              </w:rPr>
              <w:t xml:space="preserve">Microeconomics </w:t>
            </w:r>
          </w:p>
        </w:tc>
        <w:tc>
          <w:tcPr>
            <w:tcW w:w="3089" w:type="dxa"/>
          </w:tcPr>
          <w:p w14:paraId="62C19761" w14:textId="2892FA96" w:rsidR="0088092F" w:rsidRPr="00F55367" w:rsidRDefault="0088092F" w:rsidP="00EB2659">
            <w:pPr>
              <w:ind w:left="-120"/>
              <w:jc w:val="both"/>
              <w:rPr>
                <w:rFonts w:ascii="Garamond" w:hAnsi="Garamond"/>
              </w:rPr>
            </w:pPr>
            <w:r w:rsidRPr="00F55367">
              <w:rPr>
                <w:rFonts w:ascii="Garamond" w:hAnsi="Garamond"/>
              </w:rPr>
              <w:t xml:space="preserve">Chemistry </w:t>
            </w:r>
          </w:p>
        </w:tc>
      </w:tr>
      <w:tr w:rsidR="0088092F" w:rsidRPr="00F55367" w14:paraId="12F8CE15" w14:textId="77777777" w:rsidTr="00EB2659">
        <w:tc>
          <w:tcPr>
            <w:tcW w:w="3122" w:type="dxa"/>
          </w:tcPr>
          <w:p w14:paraId="2981D9A4" w14:textId="62636234" w:rsidR="0088092F" w:rsidRPr="00F55367" w:rsidRDefault="0088092F" w:rsidP="00EB2659">
            <w:pPr>
              <w:ind w:left="-120"/>
              <w:jc w:val="both"/>
              <w:rPr>
                <w:rFonts w:ascii="Garamond" w:hAnsi="Garamond"/>
              </w:rPr>
            </w:pPr>
            <w:r w:rsidRPr="00F55367">
              <w:rPr>
                <w:rFonts w:ascii="Garamond" w:hAnsi="Garamond"/>
              </w:rPr>
              <w:t xml:space="preserve">Environmental Science </w:t>
            </w:r>
          </w:p>
        </w:tc>
        <w:tc>
          <w:tcPr>
            <w:tcW w:w="3149" w:type="dxa"/>
          </w:tcPr>
          <w:p w14:paraId="75871EC0" w14:textId="0CA9136B" w:rsidR="0088092F" w:rsidRPr="00F55367" w:rsidRDefault="0088092F" w:rsidP="00EB2659">
            <w:pPr>
              <w:ind w:left="-120"/>
              <w:jc w:val="both"/>
              <w:rPr>
                <w:rFonts w:ascii="Garamond" w:hAnsi="Garamond"/>
              </w:rPr>
            </w:pPr>
            <w:r w:rsidRPr="00F55367">
              <w:rPr>
                <w:rFonts w:ascii="Garamond" w:hAnsi="Garamond"/>
              </w:rPr>
              <w:t xml:space="preserve">US Government and Politics </w:t>
            </w:r>
          </w:p>
        </w:tc>
        <w:tc>
          <w:tcPr>
            <w:tcW w:w="3089" w:type="dxa"/>
          </w:tcPr>
          <w:p w14:paraId="5BB3921A" w14:textId="76DED8B2" w:rsidR="0088092F" w:rsidRPr="00F55367" w:rsidRDefault="0088092F" w:rsidP="00EB2659">
            <w:pPr>
              <w:ind w:left="-120"/>
              <w:jc w:val="both"/>
              <w:rPr>
                <w:rFonts w:ascii="Garamond" w:hAnsi="Garamond"/>
              </w:rPr>
            </w:pPr>
            <w:r w:rsidRPr="00F55367">
              <w:rPr>
                <w:rFonts w:ascii="Garamond" w:hAnsi="Garamond"/>
              </w:rPr>
              <w:t xml:space="preserve">Language and Composition </w:t>
            </w:r>
          </w:p>
        </w:tc>
      </w:tr>
      <w:tr w:rsidR="0088092F" w:rsidRPr="00F55367" w14:paraId="0445B9C9" w14:textId="77777777" w:rsidTr="00EB2659">
        <w:tc>
          <w:tcPr>
            <w:tcW w:w="3122" w:type="dxa"/>
          </w:tcPr>
          <w:p w14:paraId="6E06BEE9" w14:textId="5FBD82C8" w:rsidR="0088092F" w:rsidRPr="00F55367" w:rsidRDefault="0088092F" w:rsidP="00EB2659">
            <w:pPr>
              <w:ind w:left="-120"/>
              <w:jc w:val="both"/>
              <w:rPr>
                <w:rFonts w:ascii="Garamond" w:hAnsi="Garamond"/>
              </w:rPr>
            </w:pPr>
            <w:r w:rsidRPr="00F55367">
              <w:rPr>
                <w:rFonts w:ascii="Garamond" w:hAnsi="Garamond"/>
              </w:rPr>
              <w:t>Computer Science Principles</w:t>
            </w:r>
          </w:p>
        </w:tc>
        <w:tc>
          <w:tcPr>
            <w:tcW w:w="3149" w:type="dxa"/>
          </w:tcPr>
          <w:p w14:paraId="13D6F532" w14:textId="28376AF9" w:rsidR="0088092F" w:rsidRPr="00F55367" w:rsidRDefault="0088092F" w:rsidP="00EB2659">
            <w:pPr>
              <w:ind w:left="-120"/>
              <w:jc w:val="both"/>
              <w:rPr>
                <w:rFonts w:ascii="Garamond" w:hAnsi="Garamond"/>
              </w:rPr>
            </w:pPr>
            <w:r w:rsidRPr="00F55367">
              <w:rPr>
                <w:rFonts w:ascii="Garamond" w:hAnsi="Garamond"/>
              </w:rPr>
              <w:t xml:space="preserve">Statistics </w:t>
            </w:r>
          </w:p>
        </w:tc>
        <w:tc>
          <w:tcPr>
            <w:tcW w:w="3089" w:type="dxa"/>
          </w:tcPr>
          <w:p w14:paraId="38893F14" w14:textId="77777777" w:rsidR="0088092F" w:rsidRPr="00F55367" w:rsidRDefault="0088092F" w:rsidP="00EB2659">
            <w:pPr>
              <w:ind w:left="-120"/>
              <w:jc w:val="both"/>
              <w:rPr>
                <w:rFonts w:ascii="Garamond" w:hAnsi="Garamond"/>
              </w:rPr>
            </w:pPr>
          </w:p>
        </w:tc>
      </w:tr>
    </w:tbl>
    <w:p w14:paraId="1580A2DD" w14:textId="3DD48432" w:rsidR="00EB2659" w:rsidRPr="00F55367" w:rsidRDefault="00EB2659" w:rsidP="00EB2659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  <w:b/>
        </w:rPr>
        <w:t>Science</w:t>
      </w:r>
    </w:p>
    <w:p w14:paraId="1CE046FC" w14:textId="4B1F7000" w:rsidR="00EB2659" w:rsidRPr="00F55367" w:rsidRDefault="00EB2659" w:rsidP="00EB2659">
      <w:pPr>
        <w:pStyle w:val="ListParagraph"/>
        <w:numPr>
          <w:ilvl w:val="1"/>
          <w:numId w:val="2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</w:rPr>
        <w:t>2019 Walton Science Expo</w:t>
      </w:r>
    </w:p>
    <w:p w14:paraId="1018977B" w14:textId="169A3885" w:rsidR="00EB2659" w:rsidRPr="00F55367" w:rsidRDefault="5FB5B067" w:rsidP="5FB5B067">
      <w:pPr>
        <w:pStyle w:val="ListParagraph"/>
        <w:numPr>
          <w:ilvl w:val="2"/>
          <w:numId w:val="2"/>
        </w:numPr>
        <w:jc w:val="both"/>
        <w:rPr>
          <w:rFonts w:ascii="Garamond" w:hAnsi="Garamond"/>
          <w:b/>
          <w:bCs/>
        </w:rPr>
      </w:pPr>
      <w:r w:rsidRPr="00F55367">
        <w:rPr>
          <w:rFonts w:ascii="Garamond" w:hAnsi="Garamond"/>
        </w:rPr>
        <w:t>Helped host and perform science experiments for 15-20 young children in the local community to expose young children to STEM.</w:t>
      </w:r>
    </w:p>
    <w:p w14:paraId="120D395F" w14:textId="76D8D741" w:rsidR="00AE3626" w:rsidRPr="00F55367" w:rsidRDefault="00DC4771" w:rsidP="00736EBC">
      <w:pPr>
        <w:pStyle w:val="ListParagraph"/>
        <w:numPr>
          <w:ilvl w:val="0"/>
          <w:numId w:val="2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  <w:b/>
        </w:rPr>
        <w:t>Latin</w:t>
      </w:r>
    </w:p>
    <w:p w14:paraId="414A4727" w14:textId="7ECBD226" w:rsidR="00AE3626" w:rsidRPr="00F55367" w:rsidRDefault="00AE3626" w:rsidP="00736EBC">
      <w:pPr>
        <w:pStyle w:val="ListParagraph"/>
        <w:numPr>
          <w:ilvl w:val="1"/>
          <w:numId w:val="2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</w:rPr>
        <w:t>Member of Walton JCL (August 2016-Present)</w:t>
      </w:r>
    </w:p>
    <w:p w14:paraId="6C49F8C8" w14:textId="3C28BF89" w:rsidR="00AE3626" w:rsidRPr="00F55367" w:rsidRDefault="00EA20FF" w:rsidP="00736EBC">
      <w:pPr>
        <w:pStyle w:val="ListParagraph"/>
        <w:numPr>
          <w:ilvl w:val="1"/>
          <w:numId w:val="2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</w:rPr>
        <w:t>G</w:t>
      </w:r>
      <w:r w:rsidR="00EB2659" w:rsidRPr="00F55367">
        <w:rPr>
          <w:rFonts w:ascii="Garamond" w:hAnsi="Garamond"/>
        </w:rPr>
        <w:t>old M</w:t>
      </w:r>
      <w:r w:rsidR="00AC0367" w:rsidRPr="00F55367">
        <w:rPr>
          <w:rFonts w:ascii="Garamond" w:hAnsi="Garamond"/>
        </w:rPr>
        <w:t xml:space="preserve">edal, </w:t>
      </w:r>
      <w:r w:rsidR="00EB2659" w:rsidRPr="00F55367">
        <w:rPr>
          <w:rFonts w:ascii="Garamond" w:hAnsi="Garamond"/>
        </w:rPr>
        <w:t>Silver M</w:t>
      </w:r>
      <w:r w:rsidRPr="00F55367">
        <w:rPr>
          <w:rFonts w:ascii="Garamond" w:hAnsi="Garamond"/>
        </w:rPr>
        <w:t>edal in Medusa Mythology Exam (8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grade, 9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grade, 10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grade results not received yet)</w:t>
      </w:r>
    </w:p>
    <w:p w14:paraId="04B3A1F2" w14:textId="14E84279" w:rsidR="00EA20FF" w:rsidRPr="00F55367" w:rsidRDefault="00EF7B18" w:rsidP="00736EBC">
      <w:pPr>
        <w:pStyle w:val="ListParagraph"/>
        <w:numPr>
          <w:ilvl w:val="1"/>
          <w:numId w:val="2"/>
        </w:numPr>
        <w:jc w:val="both"/>
        <w:rPr>
          <w:rFonts w:ascii="Garamond" w:hAnsi="Garamond"/>
          <w:b/>
        </w:rPr>
      </w:pPr>
      <w:r w:rsidRPr="00F55367">
        <w:rPr>
          <w:rFonts w:ascii="Garamond" w:hAnsi="Garamond"/>
        </w:rPr>
        <w:t>National Latin Exam Summa Cum Laude (9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grade)</w:t>
      </w:r>
    </w:p>
    <w:p w14:paraId="3258CE76" w14:textId="465C0723" w:rsidR="00032DF0" w:rsidRPr="00F55367" w:rsidRDefault="004F3009" w:rsidP="009F6CBC">
      <w:pPr>
        <w:pStyle w:val="ListParagraph"/>
        <w:numPr>
          <w:ilvl w:val="1"/>
          <w:numId w:val="2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Attended </w:t>
      </w:r>
      <w:r w:rsidR="006059A9" w:rsidRPr="00F55367">
        <w:rPr>
          <w:rFonts w:ascii="Garamond" w:hAnsi="Garamond"/>
        </w:rPr>
        <w:t>Georgia JCL convention</w:t>
      </w:r>
      <w:r w:rsidRPr="00F55367">
        <w:rPr>
          <w:rFonts w:ascii="Garamond" w:hAnsi="Garamond"/>
        </w:rPr>
        <w:t xml:space="preserve"> (9th grade)</w:t>
      </w:r>
      <w:r w:rsidR="00032DF0" w:rsidRPr="00F55367">
        <w:rPr>
          <w:rFonts w:ascii="Garamond" w:hAnsi="Garamond"/>
        </w:rPr>
        <w:t xml:space="preserve"> - </w:t>
      </w:r>
      <w:r w:rsidR="00874C20" w:rsidRPr="00F55367">
        <w:rPr>
          <w:rFonts w:ascii="Garamond" w:hAnsi="Garamond"/>
        </w:rPr>
        <w:t>Open Certamen, 1st</w:t>
      </w:r>
      <w:r w:rsidR="00032DF0" w:rsidRPr="00F55367">
        <w:rPr>
          <w:rFonts w:ascii="Garamond" w:hAnsi="Garamond"/>
        </w:rPr>
        <w:t xml:space="preserve">; </w:t>
      </w:r>
      <w:r w:rsidR="00CF139A" w:rsidRPr="00F55367">
        <w:rPr>
          <w:rFonts w:ascii="Garamond" w:hAnsi="Garamond"/>
        </w:rPr>
        <w:t xml:space="preserve">English </w:t>
      </w:r>
      <w:r w:rsidR="00773359" w:rsidRPr="00F55367">
        <w:rPr>
          <w:rFonts w:ascii="Garamond" w:hAnsi="Garamond"/>
        </w:rPr>
        <w:t>Oratory, 2</w:t>
      </w:r>
      <w:r w:rsidR="00773359" w:rsidRPr="00F55367">
        <w:rPr>
          <w:rFonts w:ascii="Garamond" w:hAnsi="Garamond"/>
          <w:vertAlign w:val="superscript"/>
        </w:rPr>
        <w:t>nd</w:t>
      </w:r>
      <w:r w:rsidR="00032DF0" w:rsidRPr="00F55367">
        <w:rPr>
          <w:rFonts w:ascii="Garamond" w:hAnsi="Garamond"/>
        </w:rPr>
        <w:t xml:space="preserve">; </w:t>
      </w:r>
      <w:r w:rsidR="00773359" w:rsidRPr="00F55367">
        <w:rPr>
          <w:rFonts w:ascii="Garamond" w:hAnsi="Garamond"/>
        </w:rPr>
        <w:t>Latin Oratory, 2</w:t>
      </w:r>
      <w:r w:rsidR="00773359" w:rsidRPr="00F55367">
        <w:rPr>
          <w:rFonts w:ascii="Garamond" w:hAnsi="Garamond"/>
          <w:vertAlign w:val="superscript"/>
        </w:rPr>
        <w:t>nd</w:t>
      </w:r>
      <w:r w:rsidR="00032DF0" w:rsidRPr="00F55367">
        <w:rPr>
          <w:rFonts w:ascii="Garamond" w:hAnsi="Garamond"/>
        </w:rPr>
        <w:t xml:space="preserve">; </w:t>
      </w:r>
      <w:r w:rsidR="00EB2659" w:rsidRPr="00F55367">
        <w:rPr>
          <w:rFonts w:ascii="Garamond" w:hAnsi="Garamond"/>
        </w:rPr>
        <w:t>Creative Arts, T</w:t>
      </w:r>
      <w:r w:rsidR="00554F4E" w:rsidRPr="00F55367">
        <w:rPr>
          <w:rFonts w:ascii="Garamond" w:hAnsi="Garamond"/>
        </w:rPr>
        <w:t>op 5</w:t>
      </w:r>
    </w:p>
    <w:p w14:paraId="07F398CC" w14:textId="77777777" w:rsidR="009F6CBC" w:rsidRPr="00F55367" w:rsidRDefault="009F6CBC" w:rsidP="00032DF0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16"/>
          <w:szCs w:val="16"/>
          <w:u w:val="single"/>
        </w:rPr>
      </w:pPr>
    </w:p>
    <w:p w14:paraId="63D0A43B" w14:textId="538A9E9C" w:rsidR="00032DF0" w:rsidRPr="00F55367" w:rsidRDefault="00032DF0" w:rsidP="00032DF0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32"/>
          <w:u w:val="single"/>
        </w:rPr>
      </w:pPr>
      <w:r w:rsidRPr="00F55367">
        <w:rPr>
          <w:rFonts w:ascii="Garamond" w:hAnsi="Garamond"/>
          <w:sz w:val="32"/>
          <w:u w:val="single"/>
        </w:rPr>
        <w:t>Entrepreneurship</w:t>
      </w:r>
    </w:p>
    <w:p w14:paraId="7B24192D" w14:textId="77777777" w:rsidR="00032DF0" w:rsidRPr="00F55367" w:rsidRDefault="00032DF0" w:rsidP="00032DF0"/>
    <w:p w14:paraId="7049D75F" w14:textId="44E092B7" w:rsidR="00032DF0" w:rsidRPr="00F55367" w:rsidRDefault="00032DF0" w:rsidP="00032DF0">
      <w:pPr>
        <w:rPr>
          <w:rFonts w:ascii="Garamond" w:hAnsi="Garamond"/>
          <w:sz w:val="24"/>
        </w:rPr>
      </w:pPr>
      <w:r w:rsidRPr="00F55367">
        <w:rPr>
          <w:rFonts w:ascii="Garamond" w:hAnsi="Garamond"/>
          <w:b/>
          <w:bCs/>
          <w:sz w:val="24"/>
        </w:rPr>
        <w:t xml:space="preserve">LaunchX High School Entrepreneurship Clubs 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sz w:val="24"/>
        </w:rPr>
        <w:tab/>
      </w:r>
      <w:r w:rsidRPr="00F55367">
        <w:rPr>
          <w:rFonts w:ascii="Garamond" w:hAnsi="Garamond"/>
          <w:b/>
          <w:sz w:val="24"/>
        </w:rPr>
        <w:t>August 2017-Present</w:t>
      </w:r>
    </w:p>
    <w:p w14:paraId="5BD844D5" w14:textId="3B301CF7" w:rsidR="00032DF0" w:rsidRPr="00F55367" w:rsidRDefault="0000111F" w:rsidP="00032DF0">
      <w:pPr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President</w:t>
      </w:r>
      <w:r w:rsidR="00032DF0" w:rsidRPr="00F55367">
        <w:rPr>
          <w:rFonts w:ascii="Garamond" w:hAnsi="Garamond"/>
          <w:i/>
        </w:rPr>
        <w:t xml:space="preserve">, an international entrepreneurship competition which requires high school teams to create a company based around a yearly theme </w:t>
      </w:r>
    </w:p>
    <w:p w14:paraId="12D579D2" w14:textId="6FC67A6A" w:rsidR="00032DF0" w:rsidRPr="00F55367" w:rsidRDefault="00032DF0" w:rsidP="00032DF0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Host and lead weekly team meetings </w:t>
      </w:r>
    </w:p>
    <w:p w14:paraId="2C532906" w14:textId="4C20781A" w:rsidR="000F7EA6" w:rsidRPr="00F55367" w:rsidRDefault="000F7EA6" w:rsidP="00032DF0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Brainstormed, designed and created a prototype for an environmentally friendly cell phone case with additional security feature and affordable price</w:t>
      </w:r>
    </w:p>
    <w:p w14:paraId="22AF29FC" w14:textId="77777777" w:rsidR="00032DF0" w:rsidRPr="00F55367" w:rsidRDefault="00032DF0" w:rsidP="00032DF0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Helped design a prototype with other team members with CAD</w:t>
      </w:r>
    </w:p>
    <w:p w14:paraId="34EA60F8" w14:textId="77777777" w:rsidR="00032DF0" w:rsidRPr="00F55367" w:rsidRDefault="00032DF0" w:rsidP="00032DF0">
      <w:pPr>
        <w:pStyle w:val="ListParagraph"/>
        <w:numPr>
          <w:ilvl w:val="0"/>
          <w:numId w:val="3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Helped and participated in the East Cobb Parade for LaunchX to raise awareness of club to community</w:t>
      </w:r>
    </w:p>
    <w:p w14:paraId="1E96DB52" w14:textId="77777777" w:rsidR="00032DF0" w:rsidRPr="00F55367" w:rsidRDefault="00032DF0" w:rsidP="00032DF0">
      <w:pPr>
        <w:numPr>
          <w:ilvl w:val="0"/>
          <w:numId w:val="3"/>
        </w:numPr>
        <w:tabs>
          <w:tab w:val="num" w:pos="1080"/>
        </w:tabs>
        <w:jc w:val="both"/>
      </w:pPr>
      <w:r w:rsidRPr="00F55367">
        <w:rPr>
          <w:rFonts w:ascii="Garamond" w:hAnsi="Garamond"/>
        </w:rPr>
        <w:t>Filmed and edited Elevator Pitch Films and Final Pitch Films for LaunchX High School Entrepreneurship Clubs</w:t>
      </w:r>
    </w:p>
    <w:p w14:paraId="1C68885F" w14:textId="20EEF0AF" w:rsidR="00032DF0" w:rsidRPr="00F55367" w:rsidRDefault="00FE1B79" w:rsidP="00032DF0">
      <w:pPr>
        <w:numPr>
          <w:ilvl w:val="1"/>
          <w:numId w:val="3"/>
        </w:numPr>
        <w:jc w:val="both"/>
        <w:rPr>
          <w:sz w:val="16"/>
          <w:szCs w:val="16"/>
        </w:rPr>
      </w:pPr>
      <w:hyperlink r:id="rId9" w:history="1">
        <w:r w:rsidR="00032DF0" w:rsidRPr="00F55367">
          <w:rPr>
            <w:rStyle w:val="Hyperlink"/>
            <w:sz w:val="16"/>
            <w:szCs w:val="16"/>
          </w:rPr>
          <w:t>https://www.youtube.com/watch?v=dvyBlBWpZsE</w:t>
        </w:r>
      </w:hyperlink>
      <w:r w:rsidR="00032DF0" w:rsidRPr="00F55367">
        <w:rPr>
          <w:sz w:val="16"/>
          <w:szCs w:val="16"/>
        </w:rPr>
        <w:t xml:space="preserve"> (2018)</w:t>
      </w:r>
    </w:p>
    <w:p w14:paraId="2E253058" w14:textId="77777777" w:rsidR="007E171B" w:rsidRPr="00F55367" w:rsidRDefault="003A560E" w:rsidP="003A560E">
      <w:pPr>
        <w:numPr>
          <w:ilvl w:val="0"/>
          <w:numId w:val="3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Pitched </w:t>
      </w:r>
      <w:r w:rsidR="008D4F8B" w:rsidRPr="00F55367">
        <w:rPr>
          <w:rFonts w:ascii="Garamond" w:hAnsi="Garamond"/>
        </w:rPr>
        <w:t xml:space="preserve">startup to </w:t>
      </w:r>
      <w:r w:rsidR="006215C4" w:rsidRPr="00F55367">
        <w:rPr>
          <w:rFonts w:ascii="Garamond" w:hAnsi="Garamond"/>
        </w:rPr>
        <w:t xml:space="preserve">panel of </w:t>
      </w:r>
      <w:r w:rsidR="00DE6DAC" w:rsidRPr="00F55367">
        <w:rPr>
          <w:rFonts w:ascii="Garamond" w:hAnsi="Garamond"/>
        </w:rPr>
        <w:t xml:space="preserve">judges </w:t>
      </w:r>
      <w:r w:rsidR="007324E7" w:rsidRPr="00F55367">
        <w:rPr>
          <w:rFonts w:ascii="Garamond" w:hAnsi="Garamond"/>
        </w:rPr>
        <w:t>at Demo Day</w:t>
      </w:r>
    </w:p>
    <w:p w14:paraId="09942AD7" w14:textId="594E01E2" w:rsidR="003A560E" w:rsidRPr="00F55367" w:rsidRDefault="00FE1B79" w:rsidP="007E171B">
      <w:pPr>
        <w:numPr>
          <w:ilvl w:val="1"/>
          <w:numId w:val="3"/>
        </w:numPr>
        <w:jc w:val="both"/>
        <w:rPr>
          <w:rFonts w:ascii="Garamond" w:hAnsi="Garamond"/>
          <w:sz w:val="16"/>
          <w:szCs w:val="16"/>
        </w:rPr>
      </w:pPr>
      <w:hyperlink r:id="rId10" w:history="1">
        <w:r w:rsidR="00274E9A" w:rsidRPr="00F55367">
          <w:rPr>
            <w:rStyle w:val="Hyperlink"/>
            <w:rFonts w:ascii="Garamond" w:hAnsi="Garamond"/>
            <w:sz w:val="16"/>
            <w:szCs w:val="16"/>
          </w:rPr>
          <w:t>https://drive.google.com/file/d/11PPUsM7M6cGtbJyV88WekKPbOsD1NeDK/view?usp=sharing</w:t>
        </w:r>
      </w:hyperlink>
      <w:r w:rsidR="00274E9A" w:rsidRPr="00F55367">
        <w:rPr>
          <w:rFonts w:ascii="Garamond" w:hAnsi="Garamond"/>
          <w:sz w:val="16"/>
          <w:szCs w:val="16"/>
        </w:rPr>
        <w:t xml:space="preserve"> </w:t>
      </w:r>
    </w:p>
    <w:p w14:paraId="105E4CE1" w14:textId="77777777" w:rsidR="00032DF0" w:rsidRPr="00F55367" w:rsidRDefault="00032DF0" w:rsidP="00032DF0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16"/>
          <w:szCs w:val="16"/>
          <w:u w:val="single"/>
        </w:rPr>
      </w:pPr>
    </w:p>
    <w:p w14:paraId="0981D61A" w14:textId="3C87AFAB" w:rsidR="00032DF0" w:rsidRPr="00F55367" w:rsidRDefault="00032DF0" w:rsidP="00032DF0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32"/>
          <w:u w:val="single"/>
        </w:rPr>
      </w:pPr>
      <w:r w:rsidRPr="00F55367">
        <w:rPr>
          <w:rFonts w:ascii="Garamond" w:hAnsi="Garamond"/>
          <w:sz w:val="32"/>
          <w:u w:val="single"/>
        </w:rPr>
        <w:t>Leadership and Service</w:t>
      </w:r>
    </w:p>
    <w:p w14:paraId="3C6B0EE9" w14:textId="77777777" w:rsidR="00032DF0" w:rsidRPr="00F55367" w:rsidRDefault="00032DF0" w:rsidP="00032DF0"/>
    <w:p w14:paraId="3056E56E" w14:textId="4022DAD1" w:rsidR="00032DF0" w:rsidRDefault="00032DF0" w:rsidP="00032DF0">
      <w:pPr>
        <w:rPr>
          <w:rFonts w:ascii="Garamond" w:hAnsi="Garamond"/>
          <w:b/>
          <w:sz w:val="24"/>
        </w:rPr>
      </w:pPr>
      <w:r w:rsidRPr="00F55367">
        <w:rPr>
          <w:rFonts w:ascii="Garamond" w:hAnsi="Garamond"/>
          <w:b/>
          <w:bCs/>
          <w:sz w:val="24"/>
        </w:rPr>
        <w:t>C-SPAN StudentCam Competition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       </w:t>
      </w:r>
      <w:r w:rsidRPr="00F55367">
        <w:rPr>
          <w:rFonts w:ascii="Garamond" w:hAnsi="Garamond"/>
          <w:b/>
          <w:sz w:val="24"/>
        </w:rPr>
        <w:t>September 201</w:t>
      </w:r>
      <w:r w:rsidR="00344737" w:rsidRPr="00F55367">
        <w:rPr>
          <w:rFonts w:ascii="Garamond" w:hAnsi="Garamond"/>
          <w:b/>
          <w:sz w:val="24"/>
        </w:rPr>
        <w:t>8</w:t>
      </w:r>
      <w:r w:rsidRPr="00F55367">
        <w:rPr>
          <w:rFonts w:ascii="Garamond" w:hAnsi="Garamond"/>
          <w:b/>
          <w:sz w:val="24"/>
        </w:rPr>
        <w:t>-Present</w:t>
      </w:r>
    </w:p>
    <w:p w14:paraId="1431542D" w14:textId="65AD0C5D" w:rsidR="00DA79E1" w:rsidRPr="00F55367" w:rsidRDefault="00DA79E1" w:rsidP="00032DF0">
      <w:pPr>
        <w:rPr>
          <w:rFonts w:ascii="Garamond" w:hAnsi="Garamond"/>
          <w:b/>
          <w:sz w:val="24"/>
        </w:rPr>
      </w:pPr>
      <w:r>
        <w:rPr>
          <w:rFonts w:ascii="Garamond" w:hAnsi="Garamond"/>
          <w:i/>
        </w:rPr>
        <w:t xml:space="preserve">Team Leader, a national documentary competition hosted by C-SPAN </w:t>
      </w:r>
    </w:p>
    <w:p w14:paraId="10AC72DF" w14:textId="38FCEDB1" w:rsidR="00032DF0" w:rsidRPr="00F55367" w:rsidRDefault="000F7EA6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Led</w:t>
      </w:r>
      <w:r w:rsidR="00427033" w:rsidRPr="00F55367">
        <w:rPr>
          <w:rFonts w:ascii="Garamond" w:hAnsi="Garamond"/>
        </w:rPr>
        <w:t>,</w:t>
      </w:r>
      <w:r w:rsidR="00032DF0" w:rsidRPr="00F55367">
        <w:rPr>
          <w:rFonts w:ascii="Garamond" w:hAnsi="Garamond"/>
        </w:rPr>
        <w:t xml:space="preserve"> plan</w:t>
      </w:r>
      <w:r w:rsidR="0092293E" w:rsidRPr="00F55367">
        <w:rPr>
          <w:rFonts w:ascii="Garamond" w:hAnsi="Garamond"/>
        </w:rPr>
        <w:t>ned</w:t>
      </w:r>
      <w:r w:rsidR="00032DF0" w:rsidRPr="00F55367">
        <w:rPr>
          <w:rFonts w:ascii="Garamond" w:hAnsi="Garamond"/>
        </w:rPr>
        <w:t>, film</w:t>
      </w:r>
      <w:r w:rsidR="0092293E" w:rsidRPr="00F55367">
        <w:rPr>
          <w:rFonts w:ascii="Garamond" w:hAnsi="Garamond"/>
        </w:rPr>
        <w:t>ed</w:t>
      </w:r>
      <w:r w:rsidR="00032DF0" w:rsidRPr="00F55367">
        <w:rPr>
          <w:rFonts w:ascii="Garamond" w:hAnsi="Garamond"/>
        </w:rPr>
        <w:t>, and edit</w:t>
      </w:r>
      <w:r w:rsidR="0092293E" w:rsidRPr="00F55367">
        <w:rPr>
          <w:rFonts w:ascii="Garamond" w:hAnsi="Garamond"/>
        </w:rPr>
        <w:t>ied</w:t>
      </w:r>
      <w:r w:rsidR="00032DF0" w:rsidRPr="00F55367">
        <w:rPr>
          <w:rFonts w:ascii="Garamond" w:hAnsi="Garamond"/>
        </w:rPr>
        <w:t xml:space="preserve"> a short documentary regarding the American Dream for the C-SPAN StudentCam Competition, </w:t>
      </w:r>
      <w:r w:rsidR="0052446B" w:rsidRPr="00F55367">
        <w:rPr>
          <w:rFonts w:ascii="Garamond" w:hAnsi="Garamond"/>
        </w:rPr>
        <w:t>which</w:t>
      </w:r>
      <w:r w:rsidR="00032DF0" w:rsidRPr="00F55367">
        <w:rPr>
          <w:rFonts w:ascii="Garamond" w:hAnsi="Garamond"/>
        </w:rPr>
        <w:t xml:space="preserve"> challenged </w:t>
      </w:r>
      <w:r w:rsidR="0052446B" w:rsidRPr="00F55367">
        <w:rPr>
          <w:rFonts w:ascii="Garamond" w:hAnsi="Garamond"/>
        </w:rPr>
        <w:t xml:space="preserve">students </w:t>
      </w:r>
      <w:r w:rsidR="00032DF0" w:rsidRPr="00F55367">
        <w:rPr>
          <w:rFonts w:ascii="Garamond" w:hAnsi="Garamond"/>
        </w:rPr>
        <w:t>to create a short documentary regarding “What it Means to Be an American”</w:t>
      </w:r>
      <w:r w:rsidR="0052446B" w:rsidRPr="00F55367">
        <w:rPr>
          <w:rFonts w:ascii="Garamond" w:hAnsi="Garamond"/>
        </w:rPr>
        <w:t xml:space="preserve">, and earned an honorable mention award, one of the only 150 out of 2,923 documentaries </w:t>
      </w:r>
      <w:r w:rsidR="00344737" w:rsidRPr="00F55367">
        <w:rPr>
          <w:rFonts w:ascii="Garamond" w:hAnsi="Garamond"/>
        </w:rPr>
        <w:t xml:space="preserve">(Top 5%) </w:t>
      </w:r>
      <w:r w:rsidR="0052446B" w:rsidRPr="00F55367">
        <w:rPr>
          <w:rFonts w:ascii="Garamond" w:hAnsi="Garamond"/>
        </w:rPr>
        <w:t>received this year from 48 states</w:t>
      </w:r>
    </w:p>
    <w:p w14:paraId="42BF9A8C" w14:textId="3DD7760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As part of project, interviewed multiple Cobb County Board of Education members, mayor of Clarkston Ted Terry, and chatted with District 1 Commissioner Keli Gambrill</w:t>
      </w:r>
    </w:p>
    <w:p w14:paraId="0DD7C1B0" w14:textId="0929488B" w:rsidR="0052446B" w:rsidRPr="00F55367" w:rsidRDefault="0052446B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Press coverage received included Marietta Daily Journal, Atlanta Teen Voices and Patch</w:t>
      </w:r>
    </w:p>
    <w:p w14:paraId="2592E5F4" w14:textId="60DD5F6E" w:rsidR="0052446B" w:rsidRPr="00F55367" w:rsidRDefault="00FE1B79" w:rsidP="0052446B">
      <w:pPr>
        <w:ind w:left="720"/>
        <w:jc w:val="both"/>
        <w:rPr>
          <w:rStyle w:val="Hyperlink"/>
        </w:rPr>
      </w:pPr>
      <w:hyperlink r:id="rId11" w:history="1">
        <w:r w:rsidR="0052446B" w:rsidRPr="00F55367">
          <w:rPr>
            <w:rStyle w:val="Hyperlink"/>
            <w:rFonts w:ascii="Garamond" w:hAnsi="Garamond"/>
          </w:rPr>
          <w:t>https://www.mdjonline.com/news/education/walton-high-school-students-win-prizes-in-c-span-s/article_af73ca20-4670-11e9-8451-7bc0a79d9e67.html</w:t>
        </w:r>
      </w:hyperlink>
    </w:p>
    <w:p w14:paraId="54EEA45D" w14:textId="34D50651" w:rsidR="008621B8" w:rsidRPr="00F55367" w:rsidRDefault="00FE1B79" w:rsidP="0052446B">
      <w:pPr>
        <w:ind w:left="720"/>
        <w:jc w:val="both"/>
        <w:rPr>
          <w:rStyle w:val="Hyperlink"/>
          <w:rFonts w:ascii="Garamond" w:hAnsi="Garamond"/>
          <w:color w:val="auto"/>
          <w:u w:val="none"/>
        </w:rPr>
      </w:pPr>
      <w:hyperlink r:id="rId12" w:history="1">
        <w:r w:rsidR="0052446B" w:rsidRPr="00F55367">
          <w:rPr>
            <w:rStyle w:val="Hyperlink"/>
            <w:rFonts w:ascii="Garamond" w:hAnsi="Garamond"/>
          </w:rPr>
          <w:t>https://voxatl.org/the-american-dream-fact-or-fiction/</w:t>
        </w:r>
      </w:hyperlink>
    </w:p>
    <w:p w14:paraId="364CA9F6" w14:textId="61ED58D0" w:rsidR="0052446B" w:rsidRPr="00F55367" w:rsidRDefault="00FE1B79" w:rsidP="0052446B">
      <w:pPr>
        <w:ind w:left="720"/>
        <w:jc w:val="both"/>
        <w:rPr>
          <w:rStyle w:val="Hyperlink"/>
        </w:rPr>
      </w:pPr>
      <w:hyperlink r:id="rId13" w:tgtFrame="_blank" w:history="1">
        <w:r w:rsidR="0052446B" w:rsidRPr="00F55367">
          <w:rPr>
            <w:rStyle w:val="Hyperlink"/>
            <w:rFonts w:ascii="Garamond" w:hAnsi="Garamond"/>
          </w:rPr>
          <w:t>https://patch.com/georgia/atlanta/local-students-win-prizes-c-span-competition</w:t>
        </w:r>
      </w:hyperlink>
    </w:p>
    <w:p w14:paraId="0460C55C" w14:textId="77777777" w:rsidR="0017086B" w:rsidRPr="00F55367" w:rsidRDefault="0017086B" w:rsidP="00032DF0">
      <w:pPr>
        <w:rPr>
          <w:rFonts w:ascii="Garamond" w:hAnsi="Garamond"/>
          <w:b/>
          <w:bCs/>
          <w:sz w:val="24"/>
        </w:rPr>
      </w:pPr>
    </w:p>
    <w:p w14:paraId="189C5C95" w14:textId="77777777" w:rsidR="0081445F" w:rsidRPr="00F55367" w:rsidRDefault="0081445F" w:rsidP="00032DF0">
      <w:pPr>
        <w:rPr>
          <w:rFonts w:ascii="Garamond" w:hAnsi="Garamond"/>
          <w:b/>
          <w:bCs/>
          <w:sz w:val="24"/>
        </w:rPr>
      </w:pPr>
    </w:p>
    <w:p w14:paraId="14803CFB" w14:textId="77777777" w:rsidR="0081445F" w:rsidRPr="00F55367" w:rsidRDefault="0081445F" w:rsidP="00032DF0">
      <w:pPr>
        <w:rPr>
          <w:rFonts w:ascii="Garamond" w:hAnsi="Garamond"/>
          <w:b/>
          <w:bCs/>
          <w:sz w:val="24"/>
        </w:rPr>
      </w:pPr>
    </w:p>
    <w:p w14:paraId="7F67989F" w14:textId="77777777" w:rsidR="0081445F" w:rsidRPr="00F55367" w:rsidRDefault="0081445F" w:rsidP="00032DF0">
      <w:pPr>
        <w:rPr>
          <w:rFonts w:ascii="Garamond" w:hAnsi="Garamond"/>
          <w:b/>
          <w:bCs/>
          <w:sz w:val="24"/>
        </w:rPr>
      </w:pPr>
    </w:p>
    <w:p w14:paraId="61F8B5F1" w14:textId="16B02AD3" w:rsidR="00032DF0" w:rsidRPr="00F55367" w:rsidRDefault="00032DF0" w:rsidP="00032DF0">
      <w:pPr>
        <w:rPr>
          <w:rFonts w:ascii="Garamond" w:hAnsi="Garamond"/>
          <w:b/>
          <w:sz w:val="24"/>
        </w:rPr>
      </w:pPr>
      <w:r w:rsidRPr="00F55367">
        <w:rPr>
          <w:rFonts w:ascii="Garamond" w:hAnsi="Garamond"/>
          <w:b/>
          <w:bCs/>
          <w:sz w:val="24"/>
        </w:rPr>
        <w:t>Scholarly Chess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             </w:t>
      </w:r>
      <w:r w:rsidRPr="00F55367">
        <w:rPr>
          <w:rFonts w:ascii="Garamond" w:hAnsi="Garamond"/>
          <w:b/>
          <w:sz w:val="24"/>
        </w:rPr>
        <w:t>August 2018-Present</w:t>
      </w:r>
    </w:p>
    <w:p w14:paraId="1D68BB64" w14:textId="3AC8A417" w:rsidR="00032DF0" w:rsidRPr="00F55367" w:rsidRDefault="00032DF0" w:rsidP="00032DF0">
      <w:pPr>
        <w:jc w:val="both"/>
        <w:rPr>
          <w:rFonts w:ascii="Garamond" w:hAnsi="Garamond"/>
          <w:i/>
        </w:rPr>
      </w:pPr>
      <w:r w:rsidRPr="00F55367">
        <w:rPr>
          <w:rFonts w:ascii="Garamond" w:hAnsi="Garamond"/>
          <w:i/>
        </w:rPr>
        <w:t>Co-founder</w:t>
      </w:r>
      <w:r w:rsidR="00AB3BE0" w:rsidRPr="00F55367">
        <w:rPr>
          <w:rFonts w:ascii="Garamond" w:hAnsi="Garamond"/>
          <w:i/>
        </w:rPr>
        <w:t xml:space="preserve"> and Co-President</w:t>
      </w:r>
      <w:r w:rsidRPr="00F55367">
        <w:rPr>
          <w:rFonts w:ascii="Garamond" w:hAnsi="Garamond"/>
          <w:i/>
        </w:rPr>
        <w:t>, a nonprofit organization that aims to spread the joy and experiences gained from the game of chess to young children and teenagers</w:t>
      </w:r>
    </w:p>
    <w:p w14:paraId="55E9A0D3" w14:textId="7777777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Organized and created chess clubs at 2 local high schools</w:t>
      </w:r>
    </w:p>
    <w:p w14:paraId="7ECBB303" w14:textId="47B56EF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Created Scholarly Chess website </w:t>
      </w:r>
      <w:hyperlink r:id="rId14" w:history="1">
        <w:r w:rsidR="00A36737" w:rsidRPr="00F55367">
          <w:rPr>
            <w:rStyle w:val="Hyperlink"/>
            <w:rFonts w:ascii="Garamond" w:hAnsi="Garamond"/>
          </w:rPr>
          <w:t>https://www.scholarlychess.org/</w:t>
        </w:r>
      </w:hyperlink>
    </w:p>
    <w:p w14:paraId="679F7DA9" w14:textId="7B819AD9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Organizes and hosts monthly meetings with other co-founders regarding the hosting of a charity chess tournament and the current condition of the chess clubs at the 2 local high schools, such as the number of attendees, ways to improve the clubs, etc.</w:t>
      </w:r>
    </w:p>
    <w:p w14:paraId="361E6401" w14:textId="12EB29EF" w:rsidR="0052446B" w:rsidRPr="00F55367" w:rsidRDefault="00EF5D82" w:rsidP="004B46EC">
      <w:pPr>
        <w:numPr>
          <w:ilvl w:val="0"/>
          <w:numId w:val="1"/>
        </w:numPr>
        <w:rPr>
          <w:rStyle w:val="Hyperlink"/>
        </w:rPr>
      </w:pPr>
      <w:r w:rsidRPr="00F55367">
        <w:rPr>
          <w:rFonts w:ascii="Garamond" w:hAnsi="Garamond"/>
        </w:rPr>
        <w:t>Successfully h</w:t>
      </w:r>
      <w:r w:rsidR="0052446B" w:rsidRPr="00F55367">
        <w:rPr>
          <w:rFonts w:ascii="Garamond" w:hAnsi="Garamond"/>
        </w:rPr>
        <w:t xml:space="preserve">osted a </w:t>
      </w:r>
      <w:r w:rsidRPr="00F55367">
        <w:rPr>
          <w:rFonts w:ascii="Garamond" w:hAnsi="Garamond"/>
        </w:rPr>
        <w:t>C</w:t>
      </w:r>
      <w:r w:rsidR="0052446B" w:rsidRPr="00F55367">
        <w:rPr>
          <w:rFonts w:ascii="Garamond" w:hAnsi="Garamond"/>
        </w:rPr>
        <w:t xml:space="preserve">hess for </w:t>
      </w:r>
      <w:r w:rsidRPr="00F55367">
        <w:rPr>
          <w:rFonts w:ascii="Garamond" w:hAnsi="Garamond"/>
        </w:rPr>
        <w:t>C</w:t>
      </w:r>
      <w:r w:rsidR="0052446B" w:rsidRPr="00F55367">
        <w:rPr>
          <w:rFonts w:ascii="Garamond" w:hAnsi="Garamond"/>
        </w:rPr>
        <w:t xml:space="preserve">ause non-rated tournament </w:t>
      </w:r>
      <w:r w:rsidR="00B02F7D" w:rsidRPr="00F55367">
        <w:rPr>
          <w:rFonts w:ascii="Garamond" w:hAnsi="Garamond"/>
        </w:rPr>
        <w:t xml:space="preserve">for 30 kids </w:t>
      </w:r>
      <w:r w:rsidR="0052446B" w:rsidRPr="00F55367">
        <w:rPr>
          <w:rFonts w:ascii="Garamond" w:hAnsi="Garamond"/>
        </w:rPr>
        <w:t>and raised ~</w:t>
      </w:r>
      <w:r w:rsidR="001A5FD5" w:rsidRPr="00F55367">
        <w:rPr>
          <w:rFonts w:ascii="Garamond" w:hAnsi="Garamond"/>
        </w:rPr>
        <w:t>$</w:t>
      </w:r>
      <w:r w:rsidR="0052446B" w:rsidRPr="00F55367">
        <w:rPr>
          <w:rFonts w:ascii="Garamond" w:hAnsi="Garamond"/>
        </w:rPr>
        <w:t>500</w:t>
      </w:r>
      <w:r w:rsidRPr="00F55367">
        <w:rPr>
          <w:rFonts w:ascii="Garamond" w:hAnsi="Garamond"/>
        </w:rPr>
        <w:t xml:space="preserve"> for charity</w:t>
      </w:r>
      <w:r w:rsidR="0052446B" w:rsidRPr="00F55367">
        <w:rPr>
          <w:rFonts w:ascii="Garamond" w:hAnsi="Garamond"/>
        </w:rPr>
        <w:t xml:space="preserve">, promoted by Georgia Chess Association, </w:t>
      </w:r>
      <w:r w:rsidRPr="00F55367">
        <w:rPr>
          <w:rFonts w:ascii="Garamond" w:hAnsi="Garamond"/>
        </w:rPr>
        <w:t xml:space="preserve">received sponsorship from Kid Chess and supported by PTAs and PTSAs of 5 local schools </w:t>
      </w:r>
      <w:hyperlink r:id="rId15" w:history="1">
        <w:r w:rsidRPr="00F55367">
          <w:rPr>
            <w:rStyle w:val="Hyperlink"/>
            <w:rFonts w:ascii="Garamond" w:hAnsi="Garamond"/>
          </w:rPr>
          <w:t>http://www.georgiachess.org/event-3313664</w:t>
        </w:r>
      </w:hyperlink>
    </w:p>
    <w:p w14:paraId="6CA4BB19" w14:textId="77777777" w:rsidR="00032DF0" w:rsidRPr="00F55367" w:rsidRDefault="00032DF0" w:rsidP="00032DF0">
      <w:pPr>
        <w:ind w:left="720"/>
        <w:jc w:val="both"/>
        <w:rPr>
          <w:rFonts w:ascii="Garamond" w:hAnsi="Garamond"/>
          <w:sz w:val="24"/>
          <w:szCs w:val="24"/>
        </w:rPr>
      </w:pPr>
    </w:p>
    <w:p w14:paraId="06AA8DD8" w14:textId="753CD43C" w:rsidR="00032DF0" w:rsidRPr="00F55367" w:rsidRDefault="00032DF0" w:rsidP="00032DF0">
      <w:pPr>
        <w:rPr>
          <w:rFonts w:ascii="Garamond" w:hAnsi="Garamond"/>
          <w:b/>
          <w:sz w:val="24"/>
        </w:rPr>
      </w:pPr>
      <w:r w:rsidRPr="00F55367">
        <w:rPr>
          <w:rFonts w:ascii="Garamond" w:hAnsi="Garamond"/>
          <w:b/>
          <w:bCs/>
          <w:sz w:val="24"/>
        </w:rPr>
        <w:t>Walton Chess Club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             </w:t>
      </w:r>
      <w:r w:rsidRPr="00F55367">
        <w:rPr>
          <w:rFonts w:ascii="Garamond" w:hAnsi="Garamond"/>
          <w:b/>
          <w:sz w:val="24"/>
        </w:rPr>
        <w:t>August 2018-Present</w:t>
      </w:r>
    </w:p>
    <w:p w14:paraId="58105057" w14:textId="77777777" w:rsidR="00032DF0" w:rsidRPr="00F55367" w:rsidRDefault="00032DF0" w:rsidP="00032DF0">
      <w:pPr>
        <w:jc w:val="both"/>
        <w:rPr>
          <w:rFonts w:ascii="Garamond" w:hAnsi="Garamond"/>
          <w:i/>
        </w:rPr>
      </w:pPr>
      <w:r w:rsidRPr="00F55367">
        <w:rPr>
          <w:rFonts w:ascii="Garamond" w:hAnsi="Garamond"/>
          <w:i/>
        </w:rPr>
        <w:t>Co-founder and President</w:t>
      </w:r>
    </w:p>
    <w:p w14:paraId="04E6EE47" w14:textId="7170A44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Host and teach weekly meetings for ~20 club members</w:t>
      </w:r>
    </w:p>
    <w:p w14:paraId="2A4FD703" w14:textId="7777777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Team captain of Walton Chess Team</w:t>
      </w:r>
    </w:p>
    <w:p w14:paraId="53F850ED" w14:textId="77777777" w:rsidR="00032DF0" w:rsidRPr="00F55367" w:rsidRDefault="00032DF0" w:rsidP="00032DF0">
      <w:pPr>
        <w:rPr>
          <w:rFonts w:ascii="Garamond" w:hAnsi="Garamond"/>
          <w:b/>
          <w:bCs/>
          <w:sz w:val="24"/>
        </w:rPr>
      </w:pPr>
    </w:p>
    <w:p w14:paraId="78456ED5" w14:textId="59222DED" w:rsidR="00032DF0" w:rsidRPr="00F55367" w:rsidRDefault="00032DF0" w:rsidP="00032DF0">
      <w:pPr>
        <w:rPr>
          <w:rFonts w:ascii="Garamond" w:hAnsi="Garamond"/>
          <w:b/>
          <w:bCs/>
          <w:sz w:val="24"/>
          <w:szCs w:val="24"/>
        </w:rPr>
      </w:pPr>
      <w:r w:rsidRPr="00F55367">
        <w:rPr>
          <w:rFonts w:ascii="Garamond" w:hAnsi="Garamond"/>
          <w:b/>
          <w:bCs/>
          <w:sz w:val="24"/>
          <w:szCs w:val="24"/>
        </w:rPr>
        <w:t>STTAF (Student Table Tennis Activists Foundation)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  <w:szCs w:val="24"/>
        </w:rPr>
        <w:t xml:space="preserve">                   </w:t>
      </w:r>
      <w:r w:rsidRPr="00F55367">
        <w:rPr>
          <w:rFonts w:ascii="Garamond" w:hAnsi="Garamond"/>
          <w:b/>
          <w:bCs/>
          <w:sz w:val="24"/>
          <w:szCs w:val="24"/>
        </w:rPr>
        <w:tab/>
        <w:t xml:space="preserve">     June 2017-Present</w:t>
      </w:r>
    </w:p>
    <w:p w14:paraId="1AB9E04F" w14:textId="4C9E2509" w:rsidR="00032DF0" w:rsidRPr="00F55367" w:rsidRDefault="002F7F38" w:rsidP="00032DF0">
      <w:pPr>
        <w:jc w:val="both"/>
        <w:rPr>
          <w:rFonts w:ascii="Garamond" w:hAnsi="Garamond"/>
          <w:i/>
        </w:rPr>
      </w:pPr>
      <w:r w:rsidRPr="00F55367">
        <w:rPr>
          <w:rFonts w:ascii="Garamond" w:hAnsi="Garamond"/>
          <w:i/>
        </w:rPr>
        <w:t>Vice President</w:t>
      </w:r>
    </w:p>
    <w:p w14:paraId="2AF21022" w14:textId="0EE96A4D" w:rsidR="00AF4621" w:rsidRPr="00F55367" w:rsidRDefault="00FE1B79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hyperlink r:id="rId16" w:history="1">
        <w:r w:rsidR="00AF4621" w:rsidRPr="00F55367">
          <w:rPr>
            <w:rStyle w:val="Hyperlink"/>
            <w:rFonts w:ascii="Garamond" w:hAnsi="Garamond"/>
          </w:rPr>
          <w:t>https://pong4change.org/</w:t>
        </w:r>
      </w:hyperlink>
      <w:r w:rsidR="00AF4621" w:rsidRPr="00F55367">
        <w:rPr>
          <w:rFonts w:ascii="Garamond" w:hAnsi="Garamond"/>
        </w:rPr>
        <w:t xml:space="preserve"> </w:t>
      </w:r>
    </w:p>
    <w:p w14:paraId="67DF0526" w14:textId="183677E3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Organized and hosted biannual charity table tennis tournaments for over 40 table tennis players</w:t>
      </w:r>
    </w:p>
    <w:p w14:paraId="71D56376" w14:textId="3DA7F8D3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Raised over $5,000 for charities</w:t>
      </w:r>
      <w:r w:rsidR="002F7F38" w:rsidRPr="00F55367">
        <w:rPr>
          <w:rFonts w:ascii="Garamond" w:hAnsi="Garamond"/>
        </w:rPr>
        <w:t xml:space="preserve"> </w:t>
      </w:r>
    </w:p>
    <w:p w14:paraId="22558BD9" w14:textId="7777777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Organized and created table tennis clubs at 3 high schools</w:t>
      </w:r>
    </w:p>
    <w:p w14:paraId="46E2BF8D" w14:textId="26D85F39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Charity tournaments sponsored by Butterfly (Premier table tennis apparel and equipment company and official sponsor of Japanese national team)</w:t>
      </w:r>
    </w:p>
    <w:p w14:paraId="2AAE74E1" w14:textId="77777777" w:rsidR="00423C3F" w:rsidRPr="00F55367" w:rsidRDefault="00423C3F" w:rsidP="00A36737">
      <w:pPr>
        <w:ind w:left="720"/>
        <w:jc w:val="both"/>
        <w:rPr>
          <w:rFonts w:ascii="Garamond" w:hAnsi="Garamond"/>
          <w:sz w:val="16"/>
          <w:szCs w:val="16"/>
        </w:rPr>
      </w:pPr>
    </w:p>
    <w:p w14:paraId="1B2CD09D" w14:textId="77777777" w:rsidR="00032DF0" w:rsidRPr="00F55367" w:rsidRDefault="00032DF0" w:rsidP="00032DF0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24"/>
          <w:u w:val="single"/>
        </w:rPr>
      </w:pPr>
      <w:r w:rsidRPr="00F55367">
        <w:rPr>
          <w:rFonts w:ascii="Garamond" w:hAnsi="Garamond"/>
          <w:sz w:val="32"/>
          <w:u w:val="single"/>
        </w:rPr>
        <w:t>Other Extracurriculars</w:t>
      </w:r>
    </w:p>
    <w:p w14:paraId="214BD514" w14:textId="77777777" w:rsidR="00032DF0" w:rsidRPr="00F55367" w:rsidRDefault="00032DF0" w:rsidP="00032DF0">
      <w:pPr>
        <w:rPr>
          <w:rFonts w:ascii="Garamond" w:hAnsi="Garamond"/>
          <w:b/>
          <w:bCs/>
          <w:sz w:val="24"/>
        </w:rPr>
      </w:pPr>
    </w:p>
    <w:p w14:paraId="753A2306" w14:textId="237407C8" w:rsidR="00032DF0" w:rsidRPr="00F55367" w:rsidRDefault="00032DF0" w:rsidP="00032DF0">
      <w:pPr>
        <w:rPr>
          <w:rFonts w:ascii="Garamond" w:hAnsi="Garamond"/>
          <w:b/>
          <w:sz w:val="24"/>
        </w:rPr>
      </w:pPr>
      <w:r w:rsidRPr="00F55367">
        <w:rPr>
          <w:rFonts w:ascii="Garamond" w:hAnsi="Garamond"/>
          <w:b/>
          <w:bCs/>
          <w:sz w:val="24"/>
        </w:rPr>
        <w:t>Chess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      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       </w:t>
      </w:r>
      <w:r w:rsidRPr="00F55367">
        <w:rPr>
          <w:rFonts w:ascii="Garamond" w:hAnsi="Garamond"/>
          <w:b/>
          <w:bCs/>
          <w:sz w:val="24"/>
        </w:rPr>
        <w:tab/>
        <w:t xml:space="preserve">              20</w:t>
      </w:r>
      <w:r w:rsidR="00EC7271" w:rsidRPr="00F55367">
        <w:rPr>
          <w:rFonts w:ascii="Garamond" w:hAnsi="Garamond"/>
          <w:b/>
          <w:bCs/>
          <w:sz w:val="24"/>
        </w:rPr>
        <w:t>08</w:t>
      </w:r>
      <w:r w:rsidRPr="00F55367">
        <w:rPr>
          <w:rFonts w:ascii="Garamond" w:hAnsi="Garamond"/>
          <w:b/>
          <w:bCs/>
          <w:sz w:val="24"/>
        </w:rPr>
        <w:t>-</w:t>
      </w:r>
      <w:r w:rsidRPr="00F55367">
        <w:rPr>
          <w:rFonts w:ascii="Garamond" w:hAnsi="Garamond"/>
          <w:b/>
          <w:sz w:val="24"/>
        </w:rPr>
        <w:t>Present</w:t>
      </w:r>
    </w:p>
    <w:p w14:paraId="525E9750" w14:textId="7777777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Georgia Top 250 </w:t>
      </w:r>
    </w:p>
    <w:p w14:paraId="11DFB4E7" w14:textId="7777777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Georgia K-12 Grade Chess Championships Top 3 (x4)</w:t>
      </w:r>
    </w:p>
    <w:p w14:paraId="4E2BB76B" w14:textId="76A32C15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GA </w:t>
      </w:r>
      <w:r w:rsidR="00A36737" w:rsidRPr="00F55367">
        <w:rPr>
          <w:rFonts w:ascii="Garamond" w:hAnsi="Garamond"/>
        </w:rPr>
        <w:t>T</w:t>
      </w:r>
      <w:r w:rsidRPr="00F55367">
        <w:rPr>
          <w:rFonts w:ascii="Garamond" w:hAnsi="Garamond"/>
        </w:rPr>
        <w:t>op 10</w:t>
      </w:r>
      <w:r w:rsidR="00027F70" w:rsidRPr="00F55367">
        <w:rPr>
          <w:rFonts w:ascii="Garamond" w:hAnsi="Garamond"/>
        </w:rPr>
        <w:t xml:space="preserve"> rated</w:t>
      </w:r>
      <w:r w:rsidRPr="00F55367">
        <w:rPr>
          <w:rFonts w:ascii="Garamond" w:hAnsi="Garamond"/>
        </w:rPr>
        <w:t xml:space="preserve"> 10th grade</w:t>
      </w:r>
      <w:r w:rsidR="0087740A" w:rsidRPr="00F55367">
        <w:rPr>
          <w:rFonts w:ascii="Garamond" w:hAnsi="Garamond"/>
        </w:rPr>
        <w:t>r</w:t>
      </w:r>
    </w:p>
    <w:p w14:paraId="7E2851DE" w14:textId="77777777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GA Scholastic State Championship Invitee (x5)</w:t>
      </w:r>
    </w:p>
    <w:p w14:paraId="6BD9B538" w14:textId="77777777" w:rsidR="00032DF0" w:rsidRPr="00F55367" w:rsidRDefault="00032DF0" w:rsidP="00032DF0">
      <w:pPr>
        <w:rPr>
          <w:rFonts w:ascii="Garamond" w:hAnsi="Garamond"/>
          <w:b/>
          <w:bCs/>
          <w:sz w:val="24"/>
        </w:rPr>
      </w:pPr>
    </w:p>
    <w:p w14:paraId="1A0A240D" w14:textId="3D62229E" w:rsidR="00032DF0" w:rsidRPr="00F55367" w:rsidRDefault="00032DF0" w:rsidP="00032DF0">
      <w:pPr>
        <w:rPr>
          <w:rFonts w:ascii="Garamond" w:hAnsi="Garamond"/>
          <w:b/>
          <w:sz w:val="24"/>
        </w:rPr>
      </w:pPr>
      <w:r w:rsidRPr="00F55367">
        <w:rPr>
          <w:rFonts w:ascii="Garamond" w:hAnsi="Garamond"/>
          <w:b/>
          <w:bCs/>
          <w:sz w:val="24"/>
        </w:rPr>
        <w:t>Model United Nations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             </w:t>
      </w:r>
      <w:r w:rsidRPr="00F55367">
        <w:rPr>
          <w:rFonts w:ascii="Garamond" w:hAnsi="Garamond"/>
          <w:b/>
          <w:sz w:val="24"/>
        </w:rPr>
        <w:t>August 2017-Present</w:t>
      </w:r>
    </w:p>
    <w:p w14:paraId="3658479A" w14:textId="66FD2CB9" w:rsidR="003154C7" w:rsidRPr="00F55367" w:rsidRDefault="003154C7" w:rsidP="003154C7">
      <w:pPr>
        <w:jc w:val="both"/>
        <w:rPr>
          <w:rFonts w:ascii="Garamond" w:hAnsi="Garamond"/>
          <w:i/>
        </w:rPr>
      </w:pPr>
      <w:r w:rsidRPr="00F55367">
        <w:rPr>
          <w:rFonts w:ascii="Garamond" w:hAnsi="Garamond"/>
          <w:i/>
        </w:rPr>
        <w:t>Vice President</w:t>
      </w:r>
    </w:p>
    <w:p w14:paraId="1215C032" w14:textId="6A2C08BE" w:rsidR="00032DF0" w:rsidRPr="00F55367" w:rsidRDefault="00032DF0" w:rsidP="00032DF0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>Member of Walton Model UN team (2017-present)</w:t>
      </w:r>
    </w:p>
    <w:p w14:paraId="677AFDDA" w14:textId="77777777" w:rsidR="00032DF0" w:rsidRPr="00F55367" w:rsidRDefault="00032DF0" w:rsidP="00032DF0">
      <w:pPr>
        <w:numPr>
          <w:ilvl w:val="0"/>
          <w:numId w:val="1"/>
        </w:numPr>
        <w:tabs>
          <w:tab w:val="num" w:pos="1080"/>
        </w:tabs>
        <w:jc w:val="both"/>
        <w:rPr>
          <w:rFonts w:ascii="Garamond" w:hAnsi="Garamond"/>
        </w:rPr>
      </w:pPr>
      <w:r w:rsidRPr="00F55367">
        <w:rPr>
          <w:rFonts w:ascii="Garamond" w:hAnsi="Garamond"/>
        </w:rPr>
        <w:t>Won Best delegate at WHSMUN and outstanding delegate at HSMUN (9th grade)</w:t>
      </w:r>
    </w:p>
    <w:p w14:paraId="74697D2B" w14:textId="77777777" w:rsidR="00032DF0" w:rsidRPr="00F55367" w:rsidRDefault="00032DF0" w:rsidP="00032DF0">
      <w:pPr>
        <w:numPr>
          <w:ilvl w:val="0"/>
          <w:numId w:val="1"/>
        </w:numPr>
        <w:tabs>
          <w:tab w:val="num" w:pos="1080"/>
        </w:tabs>
        <w:jc w:val="both"/>
        <w:rPr>
          <w:rFonts w:ascii="Garamond" w:hAnsi="Garamond"/>
        </w:rPr>
      </w:pPr>
      <w:r w:rsidRPr="00F55367">
        <w:rPr>
          <w:rFonts w:ascii="Garamond" w:hAnsi="Garamond"/>
        </w:rPr>
        <w:t>Won Walton “Burkes-Newbie Award,” given to most outstanding new MUN student (9th grade)</w:t>
      </w:r>
    </w:p>
    <w:p w14:paraId="0DF3C6D2" w14:textId="7BE003E3" w:rsidR="00032DF0" w:rsidRPr="00F55367" w:rsidRDefault="00032DF0" w:rsidP="00032DF0">
      <w:pPr>
        <w:numPr>
          <w:ilvl w:val="0"/>
          <w:numId w:val="1"/>
        </w:numPr>
        <w:tabs>
          <w:tab w:val="num" w:pos="1080"/>
        </w:tabs>
        <w:jc w:val="both"/>
      </w:pPr>
      <w:r w:rsidRPr="00F55367">
        <w:rPr>
          <w:rFonts w:ascii="Garamond" w:hAnsi="Garamond"/>
        </w:rPr>
        <w:t>Mentored “newbie” in Walton “veteran-newbie program” to win at GSUMUN</w:t>
      </w:r>
      <w:r w:rsidR="00AA5EEF" w:rsidRPr="00F55367">
        <w:rPr>
          <w:rFonts w:ascii="Garamond" w:hAnsi="Garamond"/>
        </w:rPr>
        <w:t xml:space="preserve"> and UGAMUN</w:t>
      </w:r>
      <w:r w:rsidRPr="00F55367">
        <w:rPr>
          <w:rFonts w:ascii="Garamond" w:hAnsi="Garamond"/>
        </w:rPr>
        <w:t xml:space="preserve"> (10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grade)</w:t>
      </w:r>
    </w:p>
    <w:p w14:paraId="5C1F24DA" w14:textId="77777777" w:rsidR="00032DF0" w:rsidRPr="00F55367" w:rsidRDefault="00032DF0" w:rsidP="00032DF0">
      <w:pPr>
        <w:rPr>
          <w:rFonts w:ascii="Garamond" w:hAnsi="Garamond"/>
          <w:b/>
          <w:bCs/>
          <w:sz w:val="24"/>
        </w:rPr>
      </w:pPr>
    </w:p>
    <w:p w14:paraId="31D5B2BC" w14:textId="32D03B43" w:rsidR="00032DF0" w:rsidRPr="00F55367" w:rsidRDefault="00032DF0" w:rsidP="00032DF0">
      <w:pPr>
        <w:rPr>
          <w:rFonts w:ascii="Garamond" w:hAnsi="Garamond"/>
          <w:b/>
          <w:sz w:val="24"/>
        </w:rPr>
      </w:pPr>
      <w:bookmarkStart w:id="1" w:name="_Hlk5660784"/>
      <w:r w:rsidRPr="00F55367">
        <w:rPr>
          <w:rFonts w:ascii="Garamond" w:hAnsi="Garamond"/>
          <w:b/>
          <w:bCs/>
          <w:sz w:val="24"/>
        </w:rPr>
        <w:t>Public Forum Debate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    </w:t>
      </w:r>
      <w:r w:rsidRPr="00F55367">
        <w:rPr>
          <w:rFonts w:ascii="Garamond" w:hAnsi="Garamond"/>
          <w:b/>
          <w:sz w:val="24"/>
        </w:rPr>
        <w:t>August 2017-December 2017</w:t>
      </w:r>
    </w:p>
    <w:p w14:paraId="70D5E310" w14:textId="77777777" w:rsidR="00032DF0" w:rsidRPr="00F55367" w:rsidRDefault="00032DF0" w:rsidP="00032DF0">
      <w:pPr>
        <w:numPr>
          <w:ilvl w:val="0"/>
          <w:numId w:val="1"/>
        </w:numPr>
        <w:tabs>
          <w:tab w:val="num" w:pos="1080"/>
        </w:tabs>
        <w:jc w:val="both"/>
      </w:pPr>
      <w:r w:rsidRPr="00F55367">
        <w:rPr>
          <w:rFonts w:ascii="Garamond" w:hAnsi="Garamond"/>
        </w:rPr>
        <w:t>6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place speaker in Chattahoochee Debate Tournament, Varsity Public Forum</w:t>
      </w:r>
    </w:p>
    <w:bookmarkEnd w:id="1"/>
    <w:p w14:paraId="16C49D01" w14:textId="77777777" w:rsidR="00B649D0" w:rsidRPr="00F55367" w:rsidRDefault="00B649D0" w:rsidP="00B649D0"/>
    <w:p w14:paraId="0BCBF40F" w14:textId="7B923CAD" w:rsidR="00B649D0" w:rsidRPr="00F55367" w:rsidRDefault="00B649D0" w:rsidP="00B649D0">
      <w:pPr>
        <w:rPr>
          <w:rFonts w:ascii="Garamond" w:hAnsi="Garamond"/>
          <w:sz w:val="24"/>
        </w:rPr>
      </w:pPr>
      <w:r w:rsidRPr="00F55367">
        <w:rPr>
          <w:rFonts w:ascii="Garamond" w:hAnsi="Garamond"/>
          <w:b/>
          <w:bCs/>
          <w:sz w:val="24"/>
        </w:rPr>
        <w:t>Table Tennis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b/>
          <w:bCs/>
          <w:sz w:val="24"/>
        </w:rPr>
        <w:tab/>
        <w:t xml:space="preserve">        </w:t>
      </w:r>
      <w:r w:rsidRPr="00F55367">
        <w:rPr>
          <w:rFonts w:ascii="Garamond" w:hAnsi="Garamond"/>
          <w:b/>
          <w:bCs/>
          <w:sz w:val="24"/>
        </w:rPr>
        <w:tab/>
      </w:r>
      <w:r w:rsidRPr="00F55367">
        <w:rPr>
          <w:rFonts w:ascii="Garamond" w:hAnsi="Garamond"/>
          <w:sz w:val="24"/>
        </w:rPr>
        <w:tab/>
      </w:r>
      <w:r w:rsidRPr="00F55367">
        <w:rPr>
          <w:rFonts w:ascii="Garamond" w:hAnsi="Garamond"/>
          <w:sz w:val="24"/>
        </w:rPr>
        <w:tab/>
        <w:t xml:space="preserve">              </w:t>
      </w:r>
      <w:r w:rsidRPr="00F55367">
        <w:rPr>
          <w:rFonts w:ascii="Garamond" w:hAnsi="Garamond"/>
          <w:b/>
          <w:sz w:val="24"/>
        </w:rPr>
        <w:t>2012-Present</w:t>
      </w:r>
    </w:p>
    <w:p w14:paraId="09A2D5D8" w14:textId="51DFBFEB" w:rsidR="00B649D0" w:rsidRPr="00F55367" w:rsidRDefault="00B649D0" w:rsidP="00736EBC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U.S. National Ranking: Top 150 in U18 Boys </w:t>
      </w:r>
    </w:p>
    <w:p w14:paraId="2CCE18FB" w14:textId="17B9E264" w:rsidR="00AE5C0D" w:rsidRPr="00F55367" w:rsidRDefault="00AE5C0D" w:rsidP="00736EBC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Georgia </w:t>
      </w:r>
      <w:r w:rsidR="00B649D0" w:rsidRPr="00F55367">
        <w:rPr>
          <w:rFonts w:ascii="Garamond" w:hAnsi="Garamond"/>
        </w:rPr>
        <w:t>State Games Championships:</w:t>
      </w:r>
      <w:r w:rsidR="00A36737" w:rsidRPr="00F55367">
        <w:rPr>
          <w:rFonts w:ascii="Garamond" w:hAnsi="Garamond"/>
        </w:rPr>
        <w:t xml:space="preserve"> 2018 U18 Singles 2nd; 2018 Men’s Doubles 3rd; 2017 Cadet Cup Teams 1st; 2017 U18 Doubles 2nd; 2017 U14 Singles 3rd; 2017 Men’s Doubles 4th</w:t>
      </w:r>
    </w:p>
    <w:p w14:paraId="33BA528A" w14:textId="77777777" w:rsidR="00A36737" w:rsidRPr="00F55367" w:rsidRDefault="00A36737" w:rsidP="00A36737">
      <w:pPr>
        <w:ind w:left="720"/>
        <w:jc w:val="both"/>
        <w:rPr>
          <w:rFonts w:ascii="Garamond" w:hAnsi="Garamond"/>
        </w:rPr>
      </w:pPr>
    </w:p>
    <w:p w14:paraId="0E105FA5" w14:textId="76ABB136" w:rsidR="00281747" w:rsidRPr="00F55367" w:rsidRDefault="00281747" w:rsidP="00A36737">
      <w:pPr>
        <w:jc w:val="both"/>
        <w:rPr>
          <w:rFonts w:ascii="Garamond" w:hAnsi="Garamond"/>
          <w:sz w:val="24"/>
        </w:rPr>
      </w:pPr>
      <w:bookmarkStart w:id="2" w:name="_Hlk5660845"/>
      <w:r w:rsidRPr="00F55367">
        <w:rPr>
          <w:rFonts w:ascii="Garamond" w:hAnsi="Garamond"/>
          <w:b/>
          <w:bCs/>
          <w:sz w:val="24"/>
        </w:rPr>
        <w:t>Cross Country</w:t>
      </w:r>
      <w:r w:rsidR="0003552B" w:rsidRPr="00F55367">
        <w:rPr>
          <w:rFonts w:ascii="Garamond" w:hAnsi="Garamond"/>
        </w:rPr>
        <w:tab/>
      </w:r>
      <w:r w:rsidR="0003552B" w:rsidRPr="00F55367">
        <w:rPr>
          <w:rFonts w:ascii="Garamond" w:hAnsi="Garamond"/>
          <w:b/>
          <w:bCs/>
          <w:sz w:val="24"/>
        </w:rPr>
        <w:tab/>
      </w:r>
      <w:r w:rsidR="0003552B" w:rsidRPr="00F55367">
        <w:rPr>
          <w:rFonts w:ascii="Garamond" w:hAnsi="Garamond"/>
          <w:b/>
          <w:bCs/>
          <w:sz w:val="24"/>
        </w:rPr>
        <w:tab/>
      </w:r>
      <w:r w:rsidR="0003552B" w:rsidRPr="00F55367">
        <w:rPr>
          <w:rFonts w:ascii="Garamond" w:hAnsi="Garamond"/>
          <w:b/>
          <w:bCs/>
          <w:sz w:val="24"/>
        </w:rPr>
        <w:tab/>
        <w:t xml:space="preserve">                      </w:t>
      </w:r>
    </w:p>
    <w:p w14:paraId="2531FE95" w14:textId="244219DE" w:rsidR="00281747" w:rsidRPr="00F55367" w:rsidRDefault="00281747" w:rsidP="00736EBC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Trained with Walton </w:t>
      </w:r>
      <w:r w:rsidR="004B0EC3" w:rsidRPr="00F55367">
        <w:rPr>
          <w:rFonts w:ascii="Garamond" w:hAnsi="Garamond"/>
        </w:rPr>
        <w:t>Cross Country team (June 2016-August 2016)</w:t>
      </w:r>
    </w:p>
    <w:p w14:paraId="1DF1D7F9" w14:textId="39AF56C3" w:rsidR="00CE42E6" w:rsidRPr="00F55367" w:rsidRDefault="00D44EEE" w:rsidP="00CE42E6">
      <w:pPr>
        <w:numPr>
          <w:ilvl w:val="0"/>
          <w:numId w:val="1"/>
        </w:numPr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Georgia JCL Olympika Distance Run, </w:t>
      </w:r>
      <w:r w:rsidR="00D118E6" w:rsidRPr="00F55367">
        <w:rPr>
          <w:rFonts w:ascii="Garamond" w:hAnsi="Garamond"/>
        </w:rPr>
        <w:t>5</w:t>
      </w:r>
      <w:r w:rsidRPr="00F55367">
        <w:rPr>
          <w:rFonts w:ascii="Garamond" w:hAnsi="Garamond"/>
          <w:vertAlign w:val="superscript"/>
        </w:rPr>
        <w:t>th</w:t>
      </w:r>
      <w:r w:rsidRPr="00F55367">
        <w:rPr>
          <w:rFonts w:ascii="Garamond" w:hAnsi="Garamond"/>
        </w:rPr>
        <w:t xml:space="preserve"> place</w:t>
      </w:r>
    </w:p>
    <w:bookmarkEnd w:id="2"/>
    <w:p w14:paraId="243783C6" w14:textId="1429A739" w:rsidR="009D2BD0" w:rsidRPr="00F55367" w:rsidRDefault="009D2BD0" w:rsidP="00CE42E6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16"/>
          <w:szCs w:val="16"/>
          <w:u w:val="single"/>
        </w:rPr>
      </w:pPr>
    </w:p>
    <w:p w14:paraId="48DC0E36" w14:textId="308E864D" w:rsidR="00A36737" w:rsidRPr="00F55367" w:rsidRDefault="00A36737" w:rsidP="00A36737">
      <w:pPr>
        <w:pStyle w:val="Heading2"/>
        <w:tabs>
          <w:tab w:val="right" w:pos="1350"/>
        </w:tabs>
        <w:ind w:left="0" w:right="-54"/>
        <w:jc w:val="center"/>
        <w:rPr>
          <w:rFonts w:ascii="Garamond" w:hAnsi="Garamond"/>
          <w:sz w:val="24"/>
          <w:u w:val="single"/>
        </w:rPr>
      </w:pPr>
      <w:r w:rsidRPr="00F55367">
        <w:rPr>
          <w:rFonts w:ascii="Garamond" w:hAnsi="Garamond"/>
          <w:sz w:val="32"/>
          <w:u w:val="single"/>
        </w:rPr>
        <w:t>Skills</w:t>
      </w:r>
    </w:p>
    <w:p w14:paraId="1D00FF97" w14:textId="0E65C2DC" w:rsidR="00911A6E" w:rsidRPr="00F55367" w:rsidRDefault="00911A6E" w:rsidP="00911A6E"/>
    <w:p w14:paraId="44C494F7" w14:textId="7BB44FC2" w:rsidR="009873E9" w:rsidRPr="00F55367" w:rsidRDefault="009873E9" w:rsidP="00A36737">
      <w:pPr>
        <w:numPr>
          <w:ilvl w:val="0"/>
          <w:numId w:val="1"/>
        </w:numPr>
        <w:tabs>
          <w:tab w:val="num" w:pos="1080"/>
        </w:tabs>
        <w:jc w:val="both"/>
        <w:rPr>
          <w:rFonts w:ascii="Garamond" w:hAnsi="Garamond"/>
        </w:rPr>
      </w:pPr>
      <w:r w:rsidRPr="00F55367">
        <w:rPr>
          <w:rFonts w:ascii="Garamond" w:hAnsi="Garamond"/>
        </w:rPr>
        <w:t xml:space="preserve">Programming – </w:t>
      </w:r>
      <w:r w:rsidR="005B2DC1" w:rsidRPr="00F55367">
        <w:rPr>
          <w:rFonts w:ascii="Garamond" w:hAnsi="Garamond"/>
        </w:rPr>
        <w:t>Java</w:t>
      </w:r>
      <w:r w:rsidR="00B45CD4" w:rsidRPr="00F55367">
        <w:rPr>
          <w:rFonts w:ascii="Garamond" w:hAnsi="Garamond"/>
        </w:rPr>
        <w:t xml:space="preserve">, Python, </w:t>
      </w:r>
      <w:r w:rsidR="005B2DC1" w:rsidRPr="00F55367">
        <w:rPr>
          <w:rFonts w:ascii="Garamond" w:hAnsi="Garamond"/>
        </w:rPr>
        <w:t>HTML</w:t>
      </w:r>
    </w:p>
    <w:p w14:paraId="3991B3CE" w14:textId="7CE5406C" w:rsidR="00A36737" w:rsidRPr="00F55367" w:rsidRDefault="00A36737" w:rsidP="00A36737">
      <w:pPr>
        <w:numPr>
          <w:ilvl w:val="0"/>
          <w:numId w:val="1"/>
        </w:numPr>
        <w:tabs>
          <w:tab w:val="num" w:pos="1080"/>
        </w:tabs>
        <w:jc w:val="both"/>
        <w:rPr>
          <w:rFonts w:ascii="Garamond" w:hAnsi="Garamond"/>
        </w:rPr>
      </w:pPr>
      <w:r w:rsidRPr="00F55367">
        <w:rPr>
          <w:rFonts w:ascii="Garamond" w:hAnsi="Garamond"/>
        </w:rPr>
        <w:t>MS Office</w:t>
      </w:r>
      <w:r w:rsidR="001662E4" w:rsidRPr="00F55367">
        <w:rPr>
          <w:rFonts w:ascii="Garamond" w:hAnsi="Garamond"/>
        </w:rPr>
        <w:t xml:space="preserve"> Suite</w:t>
      </w:r>
      <w:r w:rsidRPr="00F55367">
        <w:rPr>
          <w:rFonts w:ascii="Garamond" w:hAnsi="Garamond"/>
        </w:rPr>
        <w:t xml:space="preserve"> </w:t>
      </w:r>
      <w:r w:rsidR="002F7F38" w:rsidRPr="00F55367">
        <w:rPr>
          <w:rFonts w:ascii="Garamond" w:hAnsi="Garamond"/>
        </w:rPr>
        <w:t>–</w:t>
      </w:r>
      <w:r w:rsidRPr="00F55367">
        <w:rPr>
          <w:rFonts w:ascii="Garamond" w:hAnsi="Garamond"/>
        </w:rPr>
        <w:t xml:space="preserve"> </w:t>
      </w:r>
      <w:r w:rsidR="002F7F38" w:rsidRPr="00F55367">
        <w:rPr>
          <w:rFonts w:ascii="Garamond" w:hAnsi="Garamond"/>
        </w:rPr>
        <w:t>Word,</w:t>
      </w:r>
      <w:r w:rsidRPr="00F55367">
        <w:rPr>
          <w:rFonts w:ascii="Garamond" w:hAnsi="Garamond"/>
        </w:rPr>
        <w:t xml:space="preserve"> Excel</w:t>
      </w:r>
      <w:r w:rsidR="002F7F38" w:rsidRPr="00F55367">
        <w:rPr>
          <w:rFonts w:ascii="Garamond" w:hAnsi="Garamond"/>
        </w:rPr>
        <w:t>, PowerPoint</w:t>
      </w:r>
    </w:p>
    <w:p w14:paraId="6B1A062F" w14:textId="0593EAA2" w:rsidR="009D2BD0" w:rsidRPr="00F55367" w:rsidRDefault="00AA5EEF" w:rsidP="0065338D">
      <w:pPr>
        <w:numPr>
          <w:ilvl w:val="0"/>
          <w:numId w:val="1"/>
        </w:numPr>
        <w:tabs>
          <w:tab w:val="num" w:pos="1080"/>
        </w:tabs>
        <w:jc w:val="both"/>
        <w:rPr>
          <w:rFonts w:ascii="Garamond" w:hAnsi="Garamond"/>
        </w:rPr>
      </w:pPr>
      <w:r w:rsidRPr="00F55367">
        <w:rPr>
          <w:rFonts w:ascii="Garamond" w:hAnsi="Garamond"/>
        </w:rPr>
        <w:t>Video Editing – Final Cut Pro</w:t>
      </w:r>
    </w:p>
    <w:sectPr w:rsidR="009D2BD0" w:rsidRPr="00F55367" w:rsidSect="002207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F5C7B" w14:textId="77777777" w:rsidR="00FE1B79" w:rsidRDefault="00FE1B79" w:rsidP="00217AE7">
      <w:r>
        <w:separator/>
      </w:r>
    </w:p>
  </w:endnote>
  <w:endnote w:type="continuationSeparator" w:id="0">
    <w:p w14:paraId="778E2C4A" w14:textId="77777777" w:rsidR="00FE1B79" w:rsidRDefault="00FE1B79" w:rsidP="0021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B7D4" w14:textId="77777777" w:rsidR="00217AE7" w:rsidRDefault="00217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A2A43" w14:textId="77777777" w:rsidR="00217AE7" w:rsidRDefault="00217A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C5C8A" w14:textId="77777777" w:rsidR="00217AE7" w:rsidRDefault="00217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8053E" w14:textId="77777777" w:rsidR="00FE1B79" w:rsidRDefault="00FE1B79" w:rsidP="00217AE7">
      <w:r>
        <w:separator/>
      </w:r>
    </w:p>
  </w:footnote>
  <w:footnote w:type="continuationSeparator" w:id="0">
    <w:p w14:paraId="37EE60EC" w14:textId="77777777" w:rsidR="00FE1B79" w:rsidRDefault="00FE1B79" w:rsidP="00217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BF2F6" w14:textId="77777777" w:rsidR="00217AE7" w:rsidRDefault="00217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76E0" w14:textId="77777777" w:rsidR="00217AE7" w:rsidRDefault="00217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AAD9" w14:textId="77777777" w:rsidR="00217AE7" w:rsidRDefault="00217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2CF1"/>
    <w:multiLevelType w:val="hybridMultilevel"/>
    <w:tmpl w:val="A3101F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171"/>
    <w:multiLevelType w:val="hybridMultilevel"/>
    <w:tmpl w:val="4578A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63B"/>
    <w:multiLevelType w:val="hybridMultilevel"/>
    <w:tmpl w:val="82044784"/>
    <w:lvl w:ilvl="0" w:tplc="DF66CE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E1CC0"/>
    <w:multiLevelType w:val="hybridMultilevel"/>
    <w:tmpl w:val="2E304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55A3A"/>
    <w:multiLevelType w:val="hybridMultilevel"/>
    <w:tmpl w:val="67605A14"/>
    <w:lvl w:ilvl="0" w:tplc="FFFFFFFF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4"/>
        </w:tabs>
        <w:ind w:left="234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4"/>
        </w:tabs>
        <w:ind w:left="30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4"/>
        </w:tabs>
        <w:ind w:left="37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4"/>
        </w:tabs>
        <w:ind w:left="450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4"/>
        </w:tabs>
        <w:ind w:left="52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4"/>
        </w:tabs>
        <w:ind w:left="59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4"/>
        </w:tabs>
        <w:ind w:left="666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4"/>
        </w:tabs>
        <w:ind w:left="73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F0"/>
    <w:rsid w:val="00000684"/>
    <w:rsid w:val="0000100B"/>
    <w:rsid w:val="0000111F"/>
    <w:rsid w:val="00001727"/>
    <w:rsid w:val="00004517"/>
    <w:rsid w:val="00006EBA"/>
    <w:rsid w:val="00012AF1"/>
    <w:rsid w:val="00022E3A"/>
    <w:rsid w:val="00027F70"/>
    <w:rsid w:val="000310B5"/>
    <w:rsid w:val="00032DF0"/>
    <w:rsid w:val="0003552B"/>
    <w:rsid w:val="000453DC"/>
    <w:rsid w:val="00045A40"/>
    <w:rsid w:val="00057628"/>
    <w:rsid w:val="00060F42"/>
    <w:rsid w:val="00065809"/>
    <w:rsid w:val="0007431D"/>
    <w:rsid w:val="00074666"/>
    <w:rsid w:val="00075D85"/>
    <w:rsid w:val="00077C4A"/>
    <w:rsid w:val="00085B99"/>
    <w:rsid w:val="00091570"/>
    <w:rsid w:val="000A0C7E"/>
    <w:rsid w:val="000A0E98"/>
    <w:rsid w:val="000A1041"/>
    <w:rsid w:val="000A1370"/>
    <w:rsid w:val="000A3C3D"/>
    <w:rsid w:val="000A51FA"/>
    <w:rsid w:val="000A54B7"/>
    <w:rsid w:val="000B4983"/>
    <w:rsid w:val="000B53FE"/>
    <w:rsid w:val="000B625E"/>
    <w:rsid w:val="000C219A"/>
    <w:rsid w:val="000C5256"/>
    <w:rsid w:val="000D279D"/>
    <w:rsid w:val="000D6911"/>
    <w:rsid w:val="000D6FB1"/>
    <w:rsid w:val="000E79F9"/>
    <w:rsid w:val="000F0023"/>
    <w:rsid w:val="000F7EA6"/>
    <w:rsid w:val="00101B36"/>
    <w:rsid w:val="0010435A"/>
    <w:rsid w:val="00113CB9"/>
    <w:rsid w:val="00116875"/>
    <w:rsid w:val="00116A67"/>
    <w:rsid w:val="00122E30"/>
    <w:rsid w:val="00125F6C"/>
    <w:rsid w:val="00126197"/>
    <w:rsid w:val="00156129"/>
    <w:rsid w:val="00164E61"/>
    <w:rsid w:val="001662E4"/>
    <w:rsid w:val="0017086B"/>
    <w:rsid w:val="001723ED"/>
    <w:rsid w:val="00182321"/>
    <w:rsid w:val="00187FAB"/>
    <w:rsid w:val="001A45A0"/>
    <w:rsid w:val="001A4C87"/>
    <w:rsid w:val="001A5FD5"/>
    <w:rsid w:val="001B5503"/>
    <w:rsid w:val="001B5ABB"/>
    <w:rsid w:val="001B6FAC"/>
    <w:rsid w:val="001B708C"/>
    <w:rsid w:val="001C0020"/>
    <w:rsid w:val="001C427C"/>
    <w:rsid w:val="001C69C2"/>
    <w:rsid w:val="001D0CF5"/>
    <w:rsid w:val="001D319B"/>
    <w:rsid w:val="001D515F"/>
    <w:rsid w:val="001D7FF3"/>
    <w:rsid w:val="001E3DA2"/>
    <w:rsid w:val="001F51EE"/>
    <w:rsid w:val="00200556"/>
    <w:rsid w:val="0020620A"/>
    <w:rsid w:val="0020690A"/>
    <w:rsid w:val="0021159C"/>
    <w:rsid w:val="00213D45"/>
    <w:rsid w:val="0021795F"/>
    <w:rsid w:val="00217AE7"/>
    <w:rsid w:val="0022078B"/>
    <w:rsid w:val="0023007D"/>
    <w:rsid w:val="00233BCD"/>
    <w:rsid w:val="0024277D"/>
    <w:rsid w:val="002442DF"/>
    <w:rsid w:val="002463EE"/>
    <w:rsid w:val="00247E25"/>
    <w:rsid w:val="00250C9F"/>
    <w:rsid w:val="00257D51"/>
    <w:rsid w:val="002700FD"/>
    <w:rsid w:val="00271D14"/>
    <w:rsid w:val="00272C85"/>
    <w:rsid w:val="00274E9A"/>
    <w:rsid w:val="00275038"/>
    <w:rsid w:val="002811D5"/>
    <w:rsid w:val="00281747"/>
    <w:rsid w:val="0028352E"/>
    <w:rsid w:val="00291D24"/>
    <w:rsid w:val="002A1E55"/>
    <w:rsid w:val="002A23FD"/>
    <w:rsid w:val="002A412B"/>
    <w:rsid w:val="002A601E"/>
    <w:rsid w:val="002C6D1F"/>
    <w:rsid w:val="002C7477"/>
    <w:rsid w:val="002D36AB"/>
    <w:rsid w:val="002D602D"/>
    <w:rsid w:val="002E3BA5"/>
    <w:rsid w:val="002F77E3"/>
    <w:rsid w:val="002F7F38"/>
    <w:rsid w:val="00302174"/>
    <w:rsid w:val="00302FFA"/>
    <w:rsid w:val="003154C7"/>
    <w:rsid w:val="003173CF"/>
    <w:rsid w:val="003203FA"/>
    <w:rsid w:val="0032570E"/>
    <w:rsid w:val="00330DD0"/>
    <w:rsid w:val="003334F7"/>
    <w:rsid w:val="00344737"/>
    <w:rsid w:val="00344BBE"/>
    <w:rsid w:val="00346558"/>
    <w:rsid w:val="00351467"/>
    <w:rsid w:val="00360C12"/>
    <w:rsid w:val="00362E6D"/>
    <w:rsid w:val="00364300"/>
    <w:rsid w:val="00366EA5"/>
    <w:rsid w:val="00373285"/>
    <w:rsid w:val="00374CBA"/>
    <w:rsid w:val="00374CE5"/>
    <w:rsid w:val="003761A6"/>
    <w:rsid w:val="00381E3B"/>
    <w:rsid w:val="00382256"/>
    <w:rsid w:val="003841F9"/>
    <w:rsid w:val="00391E71"/>
    <w:rsid w:val="00393103"/>
    <w:rsid w:val="003A0BBC"/>
    <w:rsid w:val="003A560E"/>
    <w:rsid w:val="003A5B2D"/>
    <w:rsid w:val="003B609C"/>
    <w:rsid w:val="003C250E"/>
    <w:rsid w:val="003C38A8"/>
    <w:rsid w:val="003C4919"/>
    <w:rsid w:val="003D113F"/>
    <w:rsid w:val="003D33D7"/>
    <w:rsid w:val="003E062B"/>
    <w:rsid w:val="003E1392"/>
    <w:rsid w:val="003E5406"/>
    <w:rsid w:val="00401566"/>
    <w:rsid w:val="00404DFC"/>
    <w:rsid w:val="00405BDA"/>
    <w:rsid w:val="00416D31"/>
    <w:rsid w:val="00423C3F"/>
    <w:rsid w:val="00427033"/>
    <w:rsid w:val="00433DEE"/>
    <w:rsid w:val="00437F35"/>
    <w:rsid w:val="00442D77"/>
    <w:rsid w:val="00443160"/>
    <w:rsid w:val="0044504F"/>
    <w:rsid w:val="0044657C"/>
    <w:rsid w:val="00454D20"/>
    <w:rsid w:val="00461924"/>
    <w:rsid w:val="0047769F"/>
    <w:rsid w:val="00477997"/>
    <w:rsid w:val="00480FE9"/>
    <w:rsid w:val="00482753"/>
    <w:rsid w:val="00486959"/>
    <w:rsid w:val="00491012"/>
    <w:rsid w:val="0049434C"/>
    <w:rsid w:val="004944F9"/>
    <w:rsid w:val="004A71E3"/>
    <w:rsid w:val="004B0EC3"/>
    <w:rsid w:val="004B46EC"/>
    <w:rsid w:val="004B73F9"/>
    <w:rsid w:val="004C3D7C"/>
    <w:rsid w:val="004D3B96"/>
    <w:rsid w:val="004E0AA2"/>
    <w:rsid w:val="004E3CB6"/>
    <w:rsid w:val="004F3009"/>
    <w:rsid w:val="004F3756"/>
    <w:rsid w:val="004F664A"/>
    <w:rsid w:val="004F6A9B"/>
    <w:rsid w:val="00500FAC"/>
    <w:rsid w:val="00503961"/>
    <w:rsid w:val="005166FA"/>
    <w:rsid w:val="005166FE"/>
    <w:rsid w:val="00520453"/>
    <w:rsid w:val="0052446B"/>
    <w:rsid w:val="00524E8D"/>
    <w:rsid w:val="00524EEF"/>
    <w:rsid w:val="00525B32"/>
    <w:rsid w:val="005274F8"/>
    <w:rsid w:val="0054133C"/>
    <w:rsid w:val="005430D1"/>
    <w:rsid w:val="0054585F"/>
    <w:rsid w:val="00554F4E"/>
    <w:rsid w:val="00555C61"/>
    <w:rsid w:val="00567BA8"/>
    <w:rsid w:val="0057339C"/>
    <w:rsid w:val="0057593F"/>
    <w:rsid w:val="00582A17"/>
    <w:rsid w:val="005855E7"/>
    <w:rsid w:val="005B2DC1"/>
    <w:rsid w:val="005B4BE2"/>
    <w:rsid w:val="005B6625"/>
    <w:rsid w:val="005B781D"/>
    <w:rsid w:val="005C5D52"/>
    <w:rsid w:val="005D1D13"/>
    <w:rsid w:val="005D5601"/>
    <w:rsid w:val="005E49B1"/>
    <w:rsid w:val="005E57B6"/>
    <w:rsid w:val="005F098A"/>
    <w:rsid w:val="005F27E9"/>
    <w:rsid w:val="005F3C3B"/>
    <w:rsid w:val="0060395D"/>
    <w:rsid w:val="006045FE"/>
    <w:rsid w:val="006059A9"/>
    <w:rsid w:val="006215C4"/>
    <w:rsid w:val="00634D11"/>
    <w:rsid w:val="0064292C"/>
    <w:rsid w:val="00642B5B"/>
    <w:rsid w:val="00652D3E"/>
    <w:rsid w:val="0065338D"/>
    <w:rsid w:val="00660DAD"/>
    <w:rsid w:val="00666DF0"/>
    <w:rsid w:val="006757ED"/>
    <w:rsid w:val="00684093"/>
    <w:rsid w:val="00686B99"/>
    <w:rsid w:val="006874F7"/>
    <w:rsid w:val="00694A9C"/>
    <w:rsid w:val="00697598"/>
    <w:rsid w:val="006B1174"/>
    <w:rsid w:val="006B4A17"/>
    <w:rsid w:val="006C1E6D"/>
    <w:rsid w:val="006D0DB3"/>
    <w:rsid w:val="006D72D9"/>
    <w:rsid w:val="006E0DAE"/>
    <w:rsid w:val="006E1796"/>
    <w:rsid w:val="006E436E"/>
    <w:rsid w:val="006E4A39"/>
    <w:rsid w:val="006E79F4"/>
    <w:rsid w:val="006F36B4"/>
    <w:rsid w:val="006F4229"/>
    <w:rsid w:val="00700D13"/>
    <w:rsid w:val="00717586"/>
    <w:rsid w:val="007205F1"/>
    <w:rsid w:val="00720AFE"/>
    <w:rsid w:val="007324E7"/>
    <w:rsid w:val="00736EBC"/>
    <w:rsid w:val="00751B9E"/>
    <w:rsid w:val="0075613B"/>
    <w:rsid w:val="0076115C"/>
    <w:rsid w:val="00773359"/>
    <w:rsid w:val="00773F57"/>
    <w:rsid w:val="00776B6C"/>
    <w:rsid w:val="00782736"/>
    <w:rsid w:val="007866D2"/>
    <w:rsid w:val="00787632"/>
    <w:rsid w:val="00793FC4"/>
    <w:rsid w:val="007A0EE6"/>
    <w:rsid w:val="007B2037"/>
    <w:rsid w:val="007B4BD8"/>
    <w:rsid w:val="007C1673"/>
    <w:rsid w:val="007C4BF5"/>
    <w:rsid w:val="007C72D9"/>
    <w:rsid w:val="007D1D51"/>
    <w:rsid w:val="007D1E70"/>
    <w:rsid w:val="007D3DD7"/>
    <w:rsid w:val="007E02AA"/>
    <w:rsid w:val="007E0898"/>
    <w:rsid w:val="007E171B"/>
    <w:rsid w:val="007E39BE"/>
    <w:rsid w:val="007E4519"/>
    <w:rsid w:val="007E7F2D"/>
    <w:rsid w:val="008031A4"/>
    <w:rsid w:val="00805EC5"/>
    <w:rsid w:val="0081445F"/>
    <w:rsid w:val="00814EDA"/>
    <w:rsid w:val="00834CFF"/>
    <w:rsid w:val="00840039"/>
    <w:rsid w:val="00841AA6"/>
    <w:rsid w:val="00842831"/>
    <w:rsid w:val="008478B4"/>
    <w:rsid w:val="00850F35"/>
    <w:rsid w:val="00854330"/>
    <w:rsid w:val="00856A5F"/>
    <w:rsid w:val="008621B8"/>
    <w:rsid w:val="00862B0A"/>
    <w:rsid w:val="00863103"/>
    <w:rsid w:val="00866542"/>
    <w:rsid w:val="00870C1B"/>
    <w:rsid w:val="00874C20"/>
    <w:rsid w:val="00875C45"/>
    <w:rsid w:val="0087740A"/>
    <w:rsid w:val="0088092F"/>
    <w:rsid w:val="00895F2C"/>
    <w:rsid w:val="008962B4"/>
    <w:rsid w:val="00896CEA"/>
    <w:rsid w:val="008C0BC5"/>
    <w:rsid w:val="008D42C4"/>
    <w:rsid w:val="008D4F8B"/>
    <w:rsid w:val="008E04FB"/>
    <w:rsid w:val="008E28DD"/>
    <w:rsid w:val="008E5B2F"/>
    <w:rsid w:val="008F2988"/>
    <w:rsid w:val="0090445E"/>
    <w:rsid w:val="00905AD4"/>
    <w:rsid w:val="00911A6E"/>
    <w:rsid w:val="00917656"/>
    <w:rsid w:val="0092293E"/>
    <w:rsid w:val="009240CC"/>
    <w:rsid w:val="009305F3"/>
    <w:rsid w:val="00941774"/>
    <w:rsid w:val="00944BDD"/>
    <w:rsid w:val="00946F5C"/>
    <w:rsid w:val="00947BAC"/>
    <w:rsid w:val="00962198"/>
    <w:rsid w:val="009656BA"/>
    <w:rsid w:val="009776D9"/>
    <w:rsid w:val="00980AD7"/>
    <w:rsid w:val="00981441"/>
    <w:rsid w:val="00982280"/>
    <w:rsid w:val="00986D3D"/>
    <w:rsid w:val="009873E9"/>
    <w:rsid w:val="0099036F"/>
    <w:rsid w:val="00991EA0"/>
    <w:rsid w:val="00994011"/>
    <w:rsid w:val="0099611F"/>
    <w:rsid w:val="00996360"/>
    <w:rsid w:val="00997118"/>
    <w:rsid w:val="009A44C9"/>
    <w:rsid w:val="009B1EB2"/>
    <w:rsid w:val="009B2963"/>
    <w:rsid w:val="009C5356"/>
    <w:rsid w:val="009C5C96"/>
    <w:rsid w:val="009D2BD0"/>
    <w:rsid w:val="009D3C87"/>
    <w:rsid w:val="009F2754"/>
    <w:rsid w:val="009F6CBC"/>
    <w:rsid w:val="00A173D1"/>
    <w:rsid w:val="00A245DD"/>
    <w:rsid w:val="00A24738"/>
    <w:rsid w:val="00A264A8"/>
    <w:rsid w:val="00A279AB"/>
    <w:rsid w:val="00A27BE6"/>
    <w:rsid w:val="00A31523"/>
    <w:rsid w:val="00A33625"/>
    <w:rsid w:val="00A341BD"/>
    <w:rsid w:val="00A349F6"/>
    <w:rsid w:val="00A36737"/>
    <w:rsid w:val="00A52BAE"/>
    <w:rsid w:val="00A62199"/>
    <w:rsid w:val="00A63C28"/>
    <w:rsid w:val="00A64DD9"/>
    <w:rsid w:val="00A657B2"/>
    <w:rsid w:val="00A708AB"/>
    <w:rsid w:val="00A729F7"/>
    <w:rsid w:val="00A76F61"/>
    <w:rsid w:val="00A84D37"/>
    <w:rsid w:val="00A912FE"/>
    <w:rsid w:val="00A92101"/>
    <w:rsid w:val="00AA123A"/>
    <w:rsid w:val="00AA2B71"/>
    <w:rsid w:val="00AA5EEF"/>
    <w:rsid w:val="00AA6B46"/>
    <w:rsid w:val="00AB1791"/>
    <w:rsid w:val="00AB3BE0"/>
    <w:rsid w:val="00AB5446"/>
    <w:rsid w:val="00AB6407"/>
    <w:rsid w:val="00AB65F1"/>
    <w:rsid w:val="00AC0367"/>
    <w:rsid w:val="00AC5F9B"/>
    <w:rsid w:val="00AD1869"/>
    <w:rsid w:val="00AD3245"/>
    <w:rsid w:val="00AE3626"/>
    <w:rsid w:val="00AE4942"/>
    <w:rsid w:val="00AE5A50"/>
    <w:rsid w:val="00AE5C0D"/>
    <w:rsid w:val="00AF0CFF"/>
    <w:rsid w:val="00AF39AC"/>
    <w:rsid w:val="00AF4621"/>
    <w:rsid w:val="00AF74D5"/>
    <w:rsid w:val="00B02069"/>
    <w:rsid w:val="00B02F7D"/>
    <w:rsid w:val="00B04A3D"/>
    <w:rsid w:val="00B1005B"/>
    <w:rsid w:val="00B113AB"/>
    <w:rsid w:val="00B119C6"/>
    <w:rsid w:val="00B1693B"/>
    <w:rsid w:val="00B2277E"/>
    <w:rsid w:val="00B45CD4"/>
    <w:rsid w:val="00B46273"/>
    <w:rsid w:val="00B504C8"/>
    <w:rsid w:val="00B5284A"/>
    <w:rsid w:val="00B54943"/>
    <w:rsid w:val="00B62CCC"/>
    <w:rsid w:val="00B649D0"/>
    <w:rsid w:val="00B6541C"/>
    <w:rsid w:val="00B66C68"/>
    <w:rsid w:val="00B67E8B"/>
    <w:rsid w:val="00B71B49"/>
    <w:rsid w:val="00B81EEC"/>
    <w:rsid w:val="00B85F0F"/>
    <w:rsid w:val="00B86458"/>
    <w:rsid w:val="00B93C95"/>
    <w:rsid w:val="00BA12DB"/>
    <w:rsid w:val="00BA224E"/>
    <w:rsid w:val="00BA3EE7"/>
    <w:rsid w:val="00BA7A4D"/>
    <w:rsid w:val="00BB1AE7"/>
    <w:rsid w:val="00BB6626"/>
    <w:rsid w:val="00BD79E9"/>
    <w:rsid w:val="00BE43E7"/>
    <w:rsid w:val="00C0044D"/>
    <w:rsid w:val="00C0790F"/>
    <w:rsid w:val="00C20D1C"/>
    <w:rsid w:val="00C2269C"/>
    <w:rsid w:val="00C327D3"/>
    <w:rsid w:val="00C3494E"/>
    <w:rsid w:val="00C44917"/>
    <w:rsid w:val="00C555E7"/>
    <w:rsid w:val="00C5730A"/>
    <w:rsid w:val="00C62CE9"/>
    <w:rsid w:val="00C75DE7"/>
    <w:rsid w:val="00C777A9"/>
    <w:rsid w:val="00C817AA"/>
    <w:rsid w:val="00C94766"/>
    <w:rsid w:val="00C94C69"/>
    <w:rsid w:val="00CB58D3"/>
    <w:rsid w:val="00CC2EE0"/>
    <w:rsid w:val="00CD09E6"/>
    <w:rsid w:val="00CD492A"/>
    <w:rsid w:val="00CE42E6"/>
    <w:rsid w:val="00CF139A"/>
    <w:rsid w:val="00CF13ED"/>
    <w:rsid w:val="00CF76FB"/>
    <w:rsid w:val="00D06238"/>
    <w:rsid w:val="00D118E6"/>
    <w:rsid w:val="00D20F01"/>
    <w:rsid w:val="00D22B2A"/>
    <w:rsid w:val="00D240C8"/>
    <w:rsid w:val="00D33D47"/>
    <w:rsid w:val="00D424BB"/>
    <w:rsid w:val="00D44EEE"/>
    <w:rsid w:val="00D46E34"/>
    <w:rsid w:val="00D60320"/>
    <w:rsid w:val="00D66183"/>
    <w:rsid w:val="00D82620"/>
    <w:rsid w:val="00D8676B"/>
    <w:rsid w:val="00D94C66"/>
    <w:rsid w:val="00DA32DC"/>
    <w:rsid w:val="00DA3896"/>
    <w:rsid w:val="00DA4EED"/>
    <w:rsid w:val="00DA5CA8"/>
    <w:rsid w:val="00DA7950"/>
    <w:rsid w:val="00DA79E1"/>
    <w:rsid w:val="00DB56E1"/>
    <w:rsid w:val="00DB7035"/>
    <w:rsid w:val="00DB7145"/>
    <w:rsid w:val="00DC1E39"/>
    <w:rsid w:val="00DC4771"/>
    <w:rsid w:val="00DC726E"/>
    <w:rsid w:val="00DD6412"/>
    <w:rsid w:val="00DE4D19"/>
    <w:rsid w:val="00DE6DAC"/>
    <w:rsid w:val="00DF3201"/>
    <w:rsid w:val="00E11B60"/>
    <w:rsid w:val="00E11C5E"/>
    <w:rsid w:val="00E164C7"/>
    <w:rsid w:val="00E231D7"/>
    <w:rsid w:val="00E25B6D"/>
    <w:rsid w:val="00E27C6B"/>
    <w:rsid w:val="00E32710"/>
    <w:rsid w:val="00E4238B"/>
    <w:rsid w:val="00E50044"/>
    <w:rsid w:val="00E533F0"/>
    <w:rsid w:val="00E57B1F"/>
    <w:rsid w:val="00E66902"/>
    <w:rsid w:val="00E717FC"/>
    <w:rsid w:val="00E77E98"/>
    <w:rsid w:val="00E92DC6"/>
    <w:rsid w:val="00E97536"/>
    <w:rsid w:val="00EA20FF"/>
    <w:rsid w:val="00EB1F9E"/>
    <w:rsid w:val="00EB2659"/>
    <w:rsid w:val="00EB4922"/>
    <w:rsid w:val="00EB5C53"/>
    <w:rsid w:val="00EB6DD2"/>
    <w:rsid w:val="00EC163E"/>
    <w:rsid w:val="00EC2AF5"/>
    <w:rsid w:val="00EC7271"/>
    <w:rsid w:val="00ED29DB"/>
    <w:rsid w:val="00ED35FD"/>
    <w:rsid w:val="00ED7208"/>
    <w:rsid w:val="00EE2848"/>
    <w:rsid w:val="00EE5AA7"/>
    <w:rsid w:val="00EF1333"/>
    <w:rsid w:val="00EF5D82"/>
    <w:rsid w:val="00EF7B18"/>
    <w:rsid w:val="00F030E6"/>
    <w:rsid w:val="00F11788"/>
    <w:rsid w:val="00F12AAF"/>
    <w:rsid w:val="00F130A1"/>
    <w:rsid w:val="00F161B7"/>
    <w:rsid w:val="00F16F9E"/>
    <w:rsid w:val="00F21A2B"/>
    <w:rsid w:val="00F247D5"/>
    <w:rsid w:val="00F26D79"/>
    <w:rsid w:val="00F27600"/>
    <w:rsid w:val="00F31E1E"/>
    <w:rsid w:val="00F33D2A"/>
    <w:rsid w:val="00F45731"/>
    <w:rsid w:val="00F47F3B"/>
    <w:rsid w:val="00F50271"/>
    <w:rsid w:val="00F55367"/>
    <w:rsid w:val="00F5639D"/>
    <w:rsid w:val="00F618E5"/>
    <w:rsid w:val="00F64AF4"/>
    <w:rsid w:val="00F65B3C"/>
    <w:rsid w:val="00F675B7"/>
    <w:rsid w:val="00F728EA"/>
    <w:rsid w:val="00F7471A"/>
    <w:rsid w:val="00F86C99"/>
    <w:rsid w:val="00FB4B8B"/>
    <w:rsid w:val="00FC3DE3"/>
    <w:rsid w:val="00FC47E0"/>
    <w:rsid w:val="00FC587D"/>
    <w:rsid w:val="00FD1B06"/>
    <w:rsid w:val="00FD6DE4"/>
    <w:rsid w:val="00FE13DB"/>
    <w:rsid w:val="00FE1B79"/>
    <w:rsid w:val="00FE3347"/>
    <w:rsid w:val="00FF2D66"/>
    <w:rsid w:val="00FF6683"/>
    <w:rsid w:val="5FB5B067"/>
    <w:rsid w:val="708C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D4001C"/>
  <w15:docId w15:val="{978C58DA-CF45-40EF-9A2D-E6314242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471A"/>
  </w:style>
  <w:style w:type="paragraph" w:styleId="Heading1">
    <w:name w:val="heading 1"/>
    <w:basedOn w:val="Normal"/>
    <w:next w:val="Normal"/>
    <w:qFormat/>
    <w:rsid w:val="00F7471A"/>
    <w:pPr>
      <w:keepNext/>
      <w:ind w:left="1440" w:right="720"/>
      <w:outlineLvl w:val="0"/>
    </w:pPr>
    <w:rPr>
      <w:rFonts w:ascii="Arial" w:hAnsi="Arial"/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F7471A"/>
    <w:pPr>
      <w:keepNext/>
      <w:ind w:left="1440" w:right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7471A"/>
    <w:pPr>
      <w:keepNext/>
      <w:tabs>
        <w:tab w:val="left" w:pos="8820"/>
      </w:tabs>
      <w:ind w:left="1008" w:right="144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7471A"/>
    <w:pPr>
      <w:keepNext/>
      <w:ind w:left="1440" w:right="720"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F7471A"/>
    <w:pPr>
      <w:keepNext/>
      <w:ind w:left="1008" w:right="14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7471A"/>
    <w:pPr>
      <w:keepNext/>
      <w:ind w:right="1440"/>
      <w:jc w:val="center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F7471A"/>
    <w:pPr>
      <w:keepNext/>
      <w:numPr>
        <w:ilvl w:val="12"/>
      </w:numPr>
      <w:tabs>
        <w:tab w:val="right" w:pos="990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F7471A"/>
    <w:pPr>
      <w:keepNext/>
      <w:ind w:right="126"/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F7471A"/>
    <w:pPr>
      <w:keepNext/>
      <w:tabs>
        <w:tab w:val="right" w:pos="9900"/>
      </w:tabs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F7471A"/>
    <w:pPr>
      <w:ind w:left="1440" w:right="72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F7471A"/>
    <w:rPr>
      <w:color w:val="0000FF"/>
      <w:u w:val="single"/>
    </w:rPr>
  </w:style>
  <w:style w:type="paragraph" w:styleId="BodyText2">
    <w:name w:val="Body Text 2"/>
    <w:basedOn w:val="Normal"/>
    <w:rsid w:val="00F7471A"/>
    <w:pPr>
      <w:ind w:left="2880"/>
      <w:jc w:val="both"/>
    </w:pPr>
    <w:rPr>
      <w:rFonts w:ascii="Arial" w:hAnsi="Arial"/>
      <w:sz w:val="18"/>
    </w:rPr>
  </w:style>
  <w:style w:type="paragraph" w:styleId="BodyText">
    <w:name w:val="Body Text"/>
    <w:basedOn w:val="Normal"/>
    <w:rsid w:val="00F7471A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F7471A"/>
    <w:rPr>
      <w:color w:val="800080"/>
      <w:u w:val="single"/>
    </w:rPr>
  </w:style>
  <w:style w:type="table" w:styleId="TableGrid">
    <w:name w:val="Table Grid"/>
    <w:basedOn w:val="TableNormal"/>
    <w:rsid w:val="00F65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4657C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nhideWhenUsed/>
    <w:rsid w:val="00217A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7AE7"/>
  </w:style>
  <w:style w:type="paragraph" w:styleId="Footer">
    <w:name w:val="footer"/>
    <w:basedOn w:val="Normal"/>
    <w:link w:val="FooterChar"/>
    <w:unhideWhenUsed/>
    <w:rsid w:val="00217A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7AE7"/>
  </w:style>
  <w:style w:type="paragraph" w:styleId="BodyTextIndent2">
    <w:name w:val="Body Text Indent 2"/>
    <w:basedOn w:val="Normal"/>
    <w:link w:val="BodyTextIndent2Char"/>
    <w:semiHidden/>
    <w:unhideWhenUsed/>
    <w:rsid w:val="0000100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0100B"/>
  </w:style>
  <w:style w:type="paragraph" w:styleId="BalloonText">
    <w:name w:val="Balloon Text"/>
    <w:basedOn w:val="Normal"/>
    <w:link w:val="BalloonTextChar"/>
    <w:semiHidden/>
    <w:unhideWhenUsed/>
    <w:rsid w:val="00A64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4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EA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781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327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32710"/>
  </w:style>
  <w:style w:type="character" w:customStyle="1" w:styleId="CommentTextChar">
    <w:name w:val="Comment Text Char"/>
    <w:basedOn w:val="DefaultParagraphFont"/>
    <w:link w:val="CommentText"/>
    <w:semiHidden/>
    <w:rsid w:val="00E327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2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27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2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888fu@gmail.com" TargetMode="External"/><Relationship Id="rId13" Type="http://schemas.openxmlformats.org/officeDocument/2006/relationships/hyperlink" Target="https://patch.com/georgia/atlanta/local-students-win-prizes-c-span-competitio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voxatl.org/the-american-dream-fact-or-fic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ong4change.org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jonline.com/news/education/walton-high-school-students-win-prizes-in-c-span-s/article_af73ca20-4670-11e9-8451-7bc0a79d9e67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eorgiachess.org/event-33136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1PPUsM7M6cGtbJyV88WekKPbOsD1NeDK/view?usp=shar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vyBlBWpZsE" TargetMode="External"/><Relationship Id="rId14" Type="http://schemas.openxmlformats.org/officeDocument/2006/relationships/hyperlink" Target="https://www.scholarlychess.org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4560-059C-C947-B3A0-968CDDCB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E. Graves</vt:lpstr>
    </vt:vector>
  </TitlesOfParts>
  <Company>The Mulling Group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E. Graves</dc:title>
  <dc:creator>Tom Graves</dc:creator>
  <cp:lastModifiedBy>Michael Fu</cp:lastModifiedBy>
  <cp:revision>28</cp:revision>
  <cp:lastPrinted>2018-05-08T17:41:00Z</cp:lastPrinted>
  <dcterms:created xsi:type="dcterms:W3CDTF">2019-06-28T14:33:00Z</dcterms:created>
  <dcterms:modified xsi:type="dcterms:W3CDTF">2019-06-28T14:37:00Z</dcterms:modified>
</cp:coreProperties>
</file>